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02F1" w14:textId="77777777" w:rsidR="00860840" w:rsidRDefault="00860840" w:rsidP="00A229F9">
      <w:pPr>
        <w:jc w:val="center"/>
        <w:rPr>
          <w:b/>
          <w:sz w:val="32"/>
        </w:rPr>
      </w:pPr>
    </w:p>
    <w:p w14:paraId="482C95A8" w14:textId="2A0BF70A" w:rsidR="00C11253" w:rsidRPr="0051210C" w:rsidRDefault="00A229F9" w:rsidP="00A229F9">
      <w:pPr>
        <w:jc w:val="center"/>
        <w:rPr>
          <w:b/>
          <w:sz w:val="32"/>
        </w:rPr>
      </w:pPr>
      <w:r w:rsidRPr="0051210C">
        <w:rPr>
          <w:b/>
          <w:sz w:val="32"/>
        </w:rPr>
        <w:t>College of Arts &amp; Sciences</w:t>
      </w:r>
    </w:p>
    <w:p w14:paraId="71763B93" w14:textId="77777777" w:rsidR="00A229F9" w:rsidRPr="0051210C" w:rsidRDefault="00A229F9" w:rsidP="00A229F9">
      <w:pPr>
        <w:jc w:val="center"/>
        <w:rPr>
          <w:b/>
          <w:sz w:val="32"/>
        </w:rPr>
      </w:pPr>
      <w:r w:rsidRPr="0051210C">
        <w:rPr>
          <w:b/>
          <w:sz w:val="32"/>
        </w:rPr>
        <w:t xml:space="preserve">Retention Request </w:t>
      </w:r>
      <w:r w:rsidR="00976C64" w:rsidRPr="0051210C">
        <w:rPr>
          <w:b/>
          <w:sz w:val="32"/>
        </w:rPr>
        <w:t>Worksheet</w:t>
      </w:r>
    </w:p>
    <w:p w14:paraId="0351663D" w14:textId="77777777" w:rsidR="00EE4143" w:rsidRDefault="00A229F9" w:rsidP="00A229F9">
      <w:pPr>
        <w:jc w:val="both"/>
        <w:rPr>
          <w:iCs/>
          <w:sz w:val="22"/>
        </w:rPr>
      </w:pPr>
      <w:r w:rsidRPr="00475F40">
        <w:rPr>
          <w:iCs/>
          <w:sz w:val="22"/>
        </w:rPr>
        <w:t xml:space="preserve">Departments should submit this request to </w:t>
      </w:r>
      <w:r w:rsidR="00EE4143">
        <w:rPr>
          <w:iCs/>
          <w:sz w:val="22"/>
        </w:rPr>
        <w:t xml:space="preserve">your </w:t>
      </w:r>
      <w:r w:rsidR="00EE4143" w:rsidRPr="00475F40">
        <w:rPr>
          <w:iCs/>
          <w:sz w:val="22"/>
        </w:rPr>
        <w:t>Senior</w:t>
      </w:r>
      <w:r w:rsidRPr="00475F40">
        <w:rPr>
          <w:iCs/>
          <w:sz w:val="22"/>
        </w:rPr>
        <w:t xml:space="preserve"> Associate Dean and Associate Dean for Human Resources prior to drafting a retention offer to a faculty member who is being solicited for an outside offer of employment.</w:t>
      </w:r>
      <w:r w:rsidR="00590779" w:rsidRPr="00475F40">
        <w:rPr>
          <w:iCs/>
          <w:sz w:val="22"/>
        </w:rPr>
        <w:t xml:space="preserve"> </w:t>
      </w:r>
    </w:p>
    <w:p w14:paraId="7D5ACE34" w14:textId="77777777" w:rsidR="00EE4143" w:rsidRDefault="00EE4143" w:rsidP="00A229F9">
      <w:pPr>
        <w:jc w:val="both"/>
        <w:rPr>
          <w:iCs/>
          <w:sz w:val="22"/>
        </w:rPr>
      </w:pPr>
    </w:p>
    <w:p w14:paraId="5FD87CAC" w14:textId="2CD448F3" w:rsidR="00A229F9" w:rsidRPr="00475F40" w:rsidRDefault="00590779" w:rsidP="00A229F9">
      <w:pPr>
        <w:jc w:val="both"/>
        <w:rPr>
          <w:iCs/>
          <w:sz w:val="22"/>
        </w:rPr>
      </w:pPr>
      <w:r w:rsidRPr="00475F40">
        <w:rPr>
          <w:iCs/>
          <w:sz w:val="22"/>
        </w:rPr>
        <w:t xml:space="preserve">Please attach </w:t>
      </w:r>
      <w:r w:rsidR="002E7AF7" w:rsidRPr="00475F40">
        <w:rPr>
          <w:iCs/>
          <w:sz w:val="22"/>
        </w:rPr>
        <w:t>CV</w:t>
      </w:r>
      <w:r w:rsidR="00912C2F">
        <w:rPr>
          <w:iCs/>
          <w:sz w:val="22"/>
        </w:rPr>
        <w:t xml:space="preserve"> </w:t>
      </w:r>
      <w:r w:rsidR="002E7AF7" w:rsidRPr="00475F40">
        <w:rPr>
          <w:iCs/>
          <w:sz w:val="22"/>
        </w:rPr>
        <w:t xml:space="preserve">and </w:t>
      </w:r>
      <w:r w:rsidRPr="00475F40">
        <w:rPr>
          <w:iCs/>
          <w:sz w:val="22"/>
        </w:rPr>
        <w:t>supporting materials, such as outside offer letter (on letterhead) or other correspondence that demonstrates a bona fide offer of employment or potential offer.</w:t>
      </w:r>
    </w:p>
    <w:p w14:paraId="0F33BF82" w14:textId="77777777" w:rsidR="00A229F9" w:rsidRPr="00590779" w:rsidRDefault="00A229F9" w:rsidP="00A229F9">
      <w:pPr>
        <w:jc w:val="both"/>
        <w:rPr>
          <w:sz w:val="8"/>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853"/>
      </w:tblGrid>
      <w:tr w:rsidR="00CC604A" w:rsidRPr="00CC604A" w14:paraId="62F7050D" w14:textId="77777777" w:rsidTr="00590779">
        <w:trPr>
          <w:trHeight w:val="315"/>
        </w:trPr>
        <w:tc>
          <w:tcPr>
            <w:tcW w:w="10853" w:type="dxa"/>
            <w:shd w:val="clear" w:color="auto" w:fill="5B9BD5" w:themeFill="accent1"/>
          </w:tcPr>
          <w:p w14:paraId="4F469CB7" w14:textId="77777777" w:rsidR="00A229F9" w:rsidRPr="00CC604A" w:rsidRDefault="00A229F9" w:rsidP="00A229F9">
            <w:pPr>
              <w:jc w:val="center"/>
              <w:rPr>
                <w:b/>
                <w:color w:val="FFFFFF" w:themeColor="background1"/>
              </w:rPr>
            </w:pPr>
            <w:r w:rsidRPr="0051210C">
              <w:rPr>
                <w:b/>
                <w:sz w:val="28"/>
              </w:rPr>
              <w:t>Employee Information</w:t>
            </w:r>
          </w:p>
        </w:tc>
      </w:tr>
    </w:tbl>
    <w:p w14:paraId="3989A521" w14:textId="77777777" w:rsidR="00A229F9" w:rsidRPr="00A229F9" w:rsidRDefault="00A229F9" w:rsidP="00A229F9">
      <w:pPr>
        <w:rPr>
          <w:sz w:val="10"/>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4002"/>
        <w:gridCol w:w="240"/>
        <w:gridCol w:w="2099"/>
        <w:gridCol w:w="2014"/>
        <w:gridCol w:w="13"/>
      </w:tblGrid>
      <w:tr w:rsidR="00475F40" w14:paraId="3A274535" w14:textId="77777777" w:rsidTr="00855B43">
        <w:trPr>
          <w:gridAfter w:val="1"/>
          <w:wAfter w:w="13" w:type="dxa"/>
          <w:trHeight w:val="423"/>
        </w:trPr>
        <w:tc>
          <w:tcPr>
            <w:tcW w:w="2479" w:type="dxa"/>
          </w:tcPr>
          <w:p w14:paraId="7090C1EB" w14:textId="77777777" w:rsidR="00A229F9" w:rsidRDefault="00A229F9" w:rsidP="00A229F9">
            <w:r>
              <w:t>Employee Name:</w:t>
            </w:r>
          </w:p>
        </w:tc>
        <w:tc>
          <w:tcPr>
            <w:tcW w:w="4002" w:type="dxa"/>
            <w:tcBorders>
              <w:bottom w:val="single" w:sz="4" w:space="0" w:color="auto"/>
            </w:tcBorders>
          </w:tcPr>
          <w:p w14:paraId="7C6C59E4" w14:textId="77777777" w:rsidR="00A229F9" w:rsidRDefault="00A229F9" w:rsidP="00A229F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0" w:type="dxa"/>
          </w:tcPr>
          <w:p w14:paraId="63C1740A" w14:textId="77777777" w:rsidR="00A229F9" w:rsidRDefault="00A229F9" w:rsidP="00A229F9"/>
        </w:tc>
        <w:tc>
          <w:tcPr>
            <w:tcW w:w="2099" w:type="dxa"/>
          </w:tcPr>
          <w:p w14:paraId="0F8D9959" w14:textId="77777777" w:rsidR="00A229F9" w:rsidRDefault="00A229F9" w:rsidP="00A229F9">
            <w:r>
              <w:t>Department #:</w:t>
            </w:r>
          </w:p>
        </w:tc>
        <w:tc>
          <w:tcPr>
            <w:tcW w:w="2014" w:type="dxa"/>
            <w:tcBorders>
              <w:bottom w:val="single" w:sz="4" w:space="0" w:color="auto"/>
            </w:tcBorders>
          </w:tcPr>
          <w:p w14:paraId="4640AC85" w14:textId="77777777" w:rsidR="00A229F9" w:rsidRDefault="00A229F9" w:rsidP="00A229F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75F40" w14:paraId="44F3B250" w14:textId="77777777" w:rsidTr="00855B43">
        <w:trPr>
          <w:gridAfter w:val="1"/>
          <w:wAfter w:w="13" w:type="dxa"/>
          <w:trHeight w:val="85"/>
        </w:trPr>
        <w:tc>
          <w:tcPr>
            <w:tcW w:w="2479" w:type="dxa"/>
          </w:tcPr>
          <w:p w14:paraId="0F96C265" w14:textId="77777777" w:rsidR="00A229F9" w:rsidRPr="00A229F9" w:rsidRDefault="00A229F9" w:rsidP="00A229F9">
            <w:pPr>
              <w:rPr>
                <w:sz w:val="8"/>
              </w:rPr>
            </w:pPr>
          </w:p>
        </w:tc>
        <w:tc>
          <w:tcPr>
            <w:tcW w:w="4002" w:type="dxa"/>
            <w:tcBorders>
              <w:top w:val="single" w:sz="4" w:space="0" w:color="auto"/>
            </w:tcBorders>
          </w:tcPr>
          <w:p w14:paraId="25AC62C0" w14:textId="77777777" w:rsidR="00A229F9" w:rsidRPr="00A229F9" w:rsidRDefault="00A229F9" w:rsidP="00A229F9">
            <w:pPr>
              <w:rPr>
                <w:sz w:val="8"/>
              </w:rPr>
            </w:pPr>
          </w:p>
        </w:tc>
        <w:tc>
          <w:tcPr>
            <w:tcW w:w="240" w:type="dxa"/>
          </w:tcPr>
          <w:p w14:paraId="61553338" w14:textId="77777777" w:rsidR="00A229F9" w:rsidRPr="00A229F9" w:rsidRDefault="00A229F9" w:rsidP="00A229F9">
            <w:pPr>
              <w:rPr>
                <w:sz w:val="8"/>
              </w:rPr>
            </w:pPr>
          </w:p>
        </w:tc>
        <w:tc>
          <w:tcPr>
            <w:tcW w:w="2099" w:type="dxa"/>
          </w:tcPr>
          <w:p w14:paraId="1C9AD286" w14:textId="77777777" w:rsidR="00A229F9" w:rsidRPr="00A229F9" w:rsidRDefault="00A229F9" w:rsidP="00A229F9">
            <w:pPr>
              <w:rPr>
                <w:sz w:val="8"/>
              </w:rPr>
            </w:pPr>
          </w:p>
        </w:tc>
        <w:tc>
          <w:tcPr>
            <w:tcW w:w="2014" w:type="dxa"/>
            <w:tcBorders>
              <w:top w:val="single" w:sz="4" w:space="0" w:color="auto"/>
            </w:tcBorders>
          </w:tcPr>
          <w:p w14:paraId="7A8B16B9" w14:textId="77777777" w:rsidR="00A229F9" w:rsidRPr="00A229F9" w:rsidRDefault="00A229F9" w:rsidP="00A229F9">
            <w:pPr>
              <w:rPr>
                <w:sz w:val="8"/>
              </w:rPr>
            </w:pPr>
          </w:p>
        </w:tc>
      </w:tr>
      <w:tr w:rsidR="00475F40" w14:paraId="7ACD461D" w14:textId="77777777" w:rsidTr="00855B43">
        <w:trPr>
          <w:gridAfter w:val="1"/>
          <w:wAfter w:w="13" w:type="dxa"/>
          <w:trHeight w:val="274"/>
        </w:trPr>
        <w:tc>
          <w:tcPr>
            <w:tcW w:w="2479" w:type="dxa"/>
          </w:tcPr>
          <w:p w14:paraId="540C91AF" w14:textId="48B8C761" w:rsidR="00A229F9" w:rsidRDefault="00475F40" w:rsidP="00A229F9">
            <w:r>
              <w:t xml:space="preserve">Current </w:t>
            </w:r>
            <w:r w:rsidR="00A229F9">
              <w:t>Rank:</w:t>
            </w:r>
          </w:p>
        </w:tc>
        <w:tc>
          <w:tcPr>
            <w:tcW w:w="4002" w:type="dxa"/>
            <w:tcBorders>
              <w:bottom w:val="single" w:sz="4" w:space="0" w:color="auto"/>
            </w:tcBorders>
          </w:tcPr>
          <w:p w14:paraId="013DD2A0" w14:textId="5BA7CEA3" w:rsidR="00A229F9" w:rsidRDefault="00E661A8" w:rsidP="00A229F9">
            <w:sdt>
              <w:sdtPr>
                <w:id w:val="1405793501"/>
                <w:placeholder>
                  <w:docPart w:val="DC001B987B2E4F0290AECB81BD73462B"/>
                </w:placeholder>
                <w:showingPlcHdr/>
                <w:dropDownList>
                  <w:listItem w:value="Choose an item."/>
                  <w:listItem w:displayText="Assistant Professor" w:value="Assistant Professor"/>
                  <w:listItem w:displayText="Associate Professor" w:value="Associate Professor"/>
                  <w:listItem w:displayText="Distinguished Term Associate Professor" w:value="Distinguished Term Associate Professor"/>
                  <w:listItem w:displayText="Professor" w:value="Professor"/>
                  <w:listItem w:displayText="Distinguished Professor" w:value="Distinguished Professor"/>
                  <w:listItem w:displayText="Distinguished Term Professor" w:value="Distinguished Term Professor"/>
                  <w:listItem w:displayText="Teaching Track Faculty" w:value="Teaching Track Faculty"/>
                </w:dropDownList>
              </w:sdtPr>
              <w:sdtEndPr/>
              <w:sdtContent>
                <w:r w:rsidR="00BC2B2F">
                  <w:t>Choose one</w:t>
                </w:r>
              </w:sdtContent>
            </w:sdt>
          </w:p>
        </w:tc>
        <w:tc>
          <w:tcPr>
            <w:tcW w:w="240" w:type="dxa"/>
          </w:tcPr>
          <w:p w14:paraId="3BC5F4C1" w14:textId="77777777" w:rsidR="00A229F9" w:rsidRDefault="00A229F9" w:rsidP="00A229F9"/>
        </w:tc>
        <w:tc>
          <w:tcPr>
            <w:tcW w:w="2099" w:type="dxa"/>
          </w:tcPr>
          <w:p w14:paraId="344B6589" w14:textId="3DABE735" w:rsidR="00A229F9" w:rsidRDefault="00475F40" w:rsidP="00A229F9">
            <w:r>
              <w:t xml:space="preserve">Current </w:t>
            </w:r>
            <w:r w:rsidR="00590779">
              <w:t>Salary</w:t>
            </w:r>
            <w:r w:rsidR="00A229F9">
              <w:t>:</w:t>
            </w:r>
          </w:p>
        </w:tc>
        <w:tc>
          <w:tcPr>
            <w:tcW w:w="2014" w:type="dxa"/>
            <w:tcBorders>
              <w:bottom w:val="single" w:sz="4" w:space="0" w:color="auto"/>
            </w:tcBorders>
          </w:tcPr>
          <w:p w14:paraId="4B82FA68" w14:textId="77777777" w:rsidR="00A229F9" w:rsidRDefault="00590779" w:rsidP="00A229F9">
            <w:r>
              <w:t>$</w:t>
            </w:r>
            <w:r w:rsidR="00A229F9">
              <w:fldChar w:fldCharType="begin">
                <w:ffData>
                  <w:name w:val="Text3"/>
                  <w:enabled/>
                  <w:calcOnExit w:val="0"/>
                  <w:textInput/>
                </w:ffData>
              </w:fldChar>
            </w:r>
            <w:bookmarkStart w:id="2" w:name="Text3"/>
            <w:r w:rsidR="00A229F9">
              <w:instrText xml:space="preserve"> FORMTEXT </w:instrText>
            </w:r>
            <w:r w:rsidR="00A229F9">
              <w:fldChar w:fldCharType="separate"/>
            </w:r>
            <w:r w:rsidR="00A229F9">
              <w:rPr>
                <w:noProof/>
              </w:rPr>
              <w:t> </w:t>
            </w:r>
            <w:r w:rsidR="00A229F9">
              <w:rPr>
                <w:noProof/>
              </w:rPr>
              <w:t> </w:t>
            </w:r>
            <w:r w:rsidR="00A229F9">
              <w:rPr>
                <w:noProof/>
              </w:rPr>
              <w:t> </w:t>
            </w:r>
            <w:r w:rsidR="00A229F9">
              <w:rPr>
                <w:noProof/>
              </w:rPr>
              <w:t> </w:t>
            </w:r>
            <w:r w:rsidR="00A229F9">
              <w:rPr>
                <w:noProof/>
              </w:rPr>
              <w:t> </w:t>
            </w:r>
            <w:r w:rsidR="00A229F9">
              <w:fldChar w:fldCharType="end"/>
            </w:r>
            <w:bookmarkEnd w:id="2"/>
          </w:p>
        </w:tc>
      </w:tr>
      <w:tr w:rsidR="00475F40" w14:paraId="20E958C8" w14:textId="77777777" w:rsidTr="00855B43">
        <w:trPr>
          <w:gridAfter w:val="1"/>
          <w:wAfter w:w="13" w:type="dxa"/>
          <w:trHeight w:val="133"/>
        </w:trPr>
        <w:tc>
          <w:tcPr>
            <w:tcW w:w="2479" w:type="dxa"/>
          </w:tcPr>
          <w:p w14:paraId="3007BAAD" w14:textId="77777777" w:rsidR="00A229F9" w:rsidRPr="00A229F9" w:rsidRDefault="00A229F9" w:rsidP="00A229F9">
            <w:pPr>
              <w:rPr>
                <w:sz w:val="8"/>
              </w:rPr>
            </w:pPr>
          </w:p>
        </w:tc>
        <w:tc>
          <w:tcPr>
            <w:tcW w:w="4002" w:type="dxa"/>
            <w:tcBorders>
              <w:top w:val="single" w:sz="4" w:space="0" w:color="auto"/>
            </w:tcBorders>
          </w:tcPr>
          <w:p w14:paraId="3391474E" w14:textId="77777777" w:rsidR="00A229F9" w:rsidRPr="00A229F9" w:rsidRDefault="00A229F9" w:rsidP="00A229F9">
            <w:pPr>
              <w:rPr>
                <w:sz w:val="10"/>
              </w:rPr>
            </w:pPr>
          </w:p>
        </w:tc>
        <w:tc>
          <w:tcPr>
            <w:tcW w:w="240" w:type="dxa"/>
          </w:tcPr>
          <w:p w14:paraId="6769479C" w14:textId="77777777" w:rsidR="00A229F9" w:rsidRPr="00A229F9" w:rsidRDefault="00A229F9" w:rsidP="00A229F9">
            <w:pPr>
              <w:rPr>
                <w:sz w:val="10"/>
              </w:rPr>
            </w:pPr>
          </w:p>
        </w:tc>
        <w:tc>
          <w:tcPr>
            <w:tcW w:w="2099" w:type="dxa"/>
          </w:tcPr>
          <w:p w14:paraId="4CED286D" w14:textId="77777777" w:rsidR="00A229F9" w:rsidRPr="00A229F9" w:rsidRDefault="00A229F9" w:rsidP="00A229F9">
            <w:pPr>
              <w:rPr>
                <w:sz w:val="10"/>
              </w:rPr>
            </w:pPr>
          </w:p>
        </w:tc>
        <w:tc>
          <w:tcPr>
            <w:tcW w:w="2014" w:type="dxa"/>
            <w:tcBorders>
              <w:top w:val="single" w:sz="4" w:space="0" w:color="auto"/>
            </w:tcBorders>
          </w:tcPr>
          <w:p w14:paraId="4134C7FF" w14:textId="77777777" w:rsidR="00A229F9" w:rsidRPr="00A229F9" w:rsidRDefault="00A229F9" w:rsidP="00A229F9">
            <w:pPr>
              <w:rPr>
                <w:sz w:val="10"/>
              </w:rPr>
            </w:pPr>
          </w:p>
        </w:tc>
      </w:tr>
      <w:tr w:rsidR="00475F40" w14:paraId="6C69F178" w14:textId="77777777" w:rsidTr="00855B43">
        <w:trPr>
          <w:gridAfter w:val="1"/>
          <w:wAfter w:w="13" w:type="dxa"/>
          <w:trHeight w:val="274"/>
        </w:trPr>
        <w:tc>
          <w:tcPr>
            <w:tcW w:w="2479" w:type="dxa"/>
          </w:tcPr>
          <w:p w14:paraId="32FFADA6" w14:textId="42882470" w:rsidR="00A229F9" w:rsidRDefault="00A229F9" w:rsidP="00A229F9">
            <w:r>
              <w:t>Is</w:t>
            </w:r>
            <w:r w:rsidR="00EE4143">
              <w:t xml:space="preserve"> the employee a </w:t>
            </w:r>
            <w:r>
              <w:t>PI?</w:t>
            </w:r>
          </w:p>
        </w:tc>
        <w:sdt>
          <w:sdtPr>
            <w:id w:val="-475608789"/>
            <w:placeholder>
              <w:docPart w:val="96A728933E1F43C6945599AA315E8071"/>
            </w:placeholder>
            <w:showingPlcHdr/>
            <w:dropDownList>
              <w:listItem w:value="Choose an item."/>
              <w:listItem w:displayText="Yes" w:value="Yes"/>
              <w:listItem w:displayText="No" w:value="No"/>
            </w:dropDownList>
          </w:sdtPr>
          <w:sdtEndPr/>
          <w:sdtContent>
            <w:tc>
              <w:tcPr>
                <w:tcW w:w="4002" w:type="dxa"/>
                <w:tcBorders>
                  <w:bottom w:val="single" w:sz="4" w:space="0" w:color="auto"/>
                </w:tcBorders>
              </w:tcPr>
              <w:p w14:paraId="15B58D9A" w14:textId="0B87FD88" w:rsidR="00A229F9" w:rsidRDefault="00595E60" w:rsidP="00A229F9">
                <w:r>
                  <w:t>Choose one</w:t>
                </w:r>
              </w:p>
            </w:tc>
          </w:sdtContent>
        </w:sdt>
        <w:tc>
          <w:tcPr>
            <w:tcW w:w="240" w:type="dxa"/>
          </w:tcPr>
          <w:p w14:paraId="71060DAE" w14:textId="77777777" w:rsidR="00A229F9" w:rsidRDefault="00A229F9" w:rsidP="00A229F9"/>
        </w:tc>
        <w:tc>
          <w:tcPr>
            <w:tcW w:w="2099" w:type="dxa"/>
          </w:tcPr>
          <w:p w14:paraId="1047CA05" w14:textId="526C0C92" w:rsidR="00A229F9" w:rsidRDefault="00475F40" w:rsidP="00A229F9">
            <w:r>
              <w:t xml:space="preserve">Total </w:t>
            </w:r>
            <w:r w:rsidR="00A229F9">
              <w:t>Grant Dollars:</w:t>
            </w:r>
          </w:p>
        </w:tc>
        <w:tc>
          <w:tcPr>
            <w:tcW w:w="2014" w:type="dxa"/>
            <w:tcBorders>
              <w:bottom w:val="single" w:sz="4" w:space="0" w:color="auto"/>
            </w:tcBorders>
          </w:tcPr>
          <w:p w14:paraId="2D1DD465" w14:textId="77777777" w:rsidR="00A229F9" w:rsidRDefault="00A229F9" w:rsidP="00A229F9">
            <w:r>
              <w:t>$</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75F40" w14:paraId="6C9C6DB8" w14:textId="77777777" w:rsidTr="00855B43">
        <w:trPr>
          <w:gridAfter w:val="1"/>
          <w:wAfter w:w="13" w:type="dxa"/>
          <w:trHeight w:val="274"/>
        </w:trPr>
        <w:tc>
          <w:tcPr>
            <w:tcW w:w="2479" w:type="dxa"/>
          </w:tcPr>
          <w:p w14:paraId="37616D13" w14:textId="77777777" w:rsidR="00976C64" w:rsidRDefault="00976C64" w:rsidP="00A229F9"/>
        </w:tc>
        <w:tc>
          <w:tcPr>
            <w:tcW w:w="4002" w:type="dxa"/>
            <w:tcBorders>
              <w:top w:val="single" w:sz="4" w:space="0" w:color="auto"/>
            </w:tcBorders>
          </w:tcPr>
          <w:p w14:paraId="2FA23BB5" w14:textId="711379AB" w:rsidR="00976C64" w:rsidRDefault="00976C64" w:rsidP="00A229F9"/>
        </w:tc>
        <w:tc>
          <w:tcPr>
            <w:tcW w:w="240" w:type="dxa"/>
          </w:tcPr>
          <w:p w14:paraId="7DD9655E" w14:textId="77777777" w:rsidR="00976C64" w:rsidRDefault="00976C64" w:rsidP="00A229F9"/>
        </w:tc>
        <w:tc>
          <w:tcPr>
            <w:tcW w:w="2099" w:type="dxa"/>
          </w:tcPr>
          <w:p w14:paraId="1812C674" w14:textId="77777777" w:rsidR="00976C64" w:rsidRDefault="00976C64" w:rsidP="00A229F9"/>
        </w:tc>
        <w:tc>
          <w:tcPr>
            <w:tcW w:w="2014" w:type="dxa"/>
            <w:tcBorders>
              <w:top w:val="single" w:sz="4" w:space="0" w:color="auto"/>
            </w:tcBorders>
          </w:tcPr>
          <w:p w14:paraId="23541AFF" w14:textId="77777777" w:rsidR="00976C64" w:rsidRDefault="00976C64" w:rsidP="00A229F9"/>
        </w:tc>
      </w:tr>
      <w:tr w:rsidR="00475F40" w14:paraId="4BB0B29E" w14:textId="77777777" w:rsidTr="00855B43">
        <w:trPr>
          <w:gridAfter w:val="1"/>
          <w:wAfter w:w="13" w:type="dxa"/>
          <w:trHeight w:val="274"/>
        </w:trPr>
        <w:tc>
          <w:tcPr>
            <w:tcW w:w="2479" w:type="dxa"/>
          </w:tcPr>
          <w:p w14:paraId="482A17D1" w14:textId="77777777" w:rsidR="00976C64" w:rsidRDefault="00976C64" w:rsidP="00A229F9">
            <w:r>
              <w:t>Date of Last Retention:</w:t>
            </w:r>
          </w:p>
        </w:tc>
        <w:tc>
          <w:tcPr>
            <w:tcW w:w="4002" w:type="dxa"/>
            <w:tcBorders>
              <w:bottom w:val="single" w:sz="4" w:space="0" w:color="auto"/>
            </w:tcBorders>
          </w:tcPr>
          <w:p w14:paraId="11E07D07" w14:textId="77777777" w:rsidR="00976C64" w:rsidRDefault="00976C64" w:rsidP="00A229F9">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0" w:type="dxa"/>
          </w:tcPr>
          <w:p w14:paraId="6C292FAF" w14:textId="77777777" w:rsidR="00976C64" w:rsidRDefault="00976C64" w:rsidP="00A229F9"/>
        </w:tc>
        <w:tc>
          <w:tcPr>
            <w:tcW w:w="2099" w:type="dxa"/>
          </w:tcPr>
          <w:p w14:paraId="03174AFB" w14:textId="77777777" w:rsidR="00976C64" w:rsidRDefault="00976C64" w:rsidP="00A229F9">
            <w:r>
              <w:t>PTR Overall Rating:</w:t>
            </w:r>
          </w:p>
        </w:tc>
        <w:tc>
          <w:tcPr>
            <w:tcW w:w="2014" w:type="dxa"/>
            <w:tcBorders>
              <w:bottom w:val="single" w:sz="4" w:space="0" w:color="auto"/>
            </w:tcBorders>
          </w:tcPr>
          <w:p w14:paraId="2FA44325" w14:textId="77777777" w:rsidR="00976C64" w:rsidRDefault="00976C64" w:rsidP="00A229F9">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75F40" w:rsidRPr="00B27FBA" w14:paraId="27A553A2" w14:textId="77777777" w:rsidTr="00855B43">
        <w:trPr>
          <w:gridAfter w:val="1"/>
          <w:wAfter w:w="13" w:type="dxa"/>
          <w:trHeight w:val="274"/>
        </w:trPr>
        <w:tc>
          <w:tcPr>
            <w:tcW w:w="2479" w:type="dxa"/>
          </w:tcPr>
          <w:p w14:paraId="0102292E" w14:textId="77777777" w:rsidR="00976C64" w:rsidRDefault="00976C64" w:rsidP="00A229F9"/>
          <w:p w14:paraId="075772B2" w14:textId="77777777" w:rsidR="00475F40" w:rsidRDefault="00475F40" w:rsidP="00A229F9"/>
          <w:p w14:paraId="55E15347" w14:textId="29D23957" w:rsidR="009A0A7F" w:rsidRDefault="00475F40" w:rsidP="00A229F9">
            <w:r>
              <w:t>J</w:t>
            </w:r>
            <w:r w:rsidR="009A0A7F">
              <w:t xml:space="preserve">oint appointment?     </w:t>
            </w:r>
          </w:p>
          <w:p w14:paraId="6CE825A0" w14:textId="77777777" w:rsidR="009A0A7F" w:rsidRDefault="009A0A7F" w:rsidP="00A229F9"/>
          <w:p w14:paraId="0D808731" w14:textId="77777777" w:rsidR="00475F40" w:rsidRDefault="00475F40" w:rsidP="00A229F9">
            <w:r>
              <w:t>Current Teaching Load:</w:t>
            </w:r>
          </w:p>
          <w:p w14:paraId="217C94A2" w14:textId="77777777" w:rsidR="00705DB4" w:rsidRDefault="00705DB4" w:rsidP="00A229F9"/>
          <w:p w14:paraId="54C12F83" w14:textId="651506B6" w:rsidR="00705DB4" w:rsidRDefault="00705DB4" w:rsidP="00A229F9">
            <w:r>
              <w:t>Estimated Promotion Date:</w:t>
            </w:r>
          </w:p>
        </w:tc>
        <w:tc>
          <w:tcPr>
            <w:tcW w:w="4002" w:type="dxa"/>
            <w:tcBorders>
              <w:top w:val="single" w:sz="4" w:space="0" w:color="auto"/>
            </w:tcBorders>
          </w:tcPr>
          <w:p w14:paraId="38AF90F8" w14:textId="77777777" w:rsidR="00976C64" w:rsidRDefault="00976C64" w:rsidP="00A229F9">
            <w:pPr>
              <w:rPr>
                <w:sz w:val="20"/>
              </w:rPr>
            </w:pPr>
            <w:r w:rsidRPr="00976C64">
              <w:rPr>
                <w:sz w:val="20"/>
              </w:rPr>
              <w:fldChar w:fldCharType="begin">
                <w:ffData>
                  <w:name w:val="Check4"/>
                  <w:enabled/>
                  <w:calcOnExit w:val="0"/>
                  <w:checkBox>
                    <w:sizeAuto/>
                    <w:default w:val="0"/>
                  </w:checkBox>
                </w:ffData>
              </w:fldChar>
            </w:r>
            <w:bookmarkStart w:id="6" w:name="Check4"/>
            <w:r w:rsidRPr="00976C64">
              <w:rPr>
                <w:sz w:val="20"/>
              </w:rPr>
              <w:instrText xml:space="preserve"> FORMCHECKBOX </w:instrText>
            </w:r>
            <w:r w:rsidR="00E661A8">
              <w:rPr>
                <w:sz w:val="20"/>
              </w:rPr>
            </w:r>
            <w:r w:rsidR="00E661A8">
              <w:rPr>
                <w:sz w:val="20"/>
              </w:rPr>
              <w:fldChar w:fldCharType="separate"/>
            </w:r>
            <w:r w:rsidRPr="00976C64">
              <w:rPr>
                <w:sz w:val="20"/>
              </w:rPr>
              <w:fldChar w:fldCharType="end"/>
            </w:r>
            <w:bookmarkEnd w:id="6"/>
            <w:r w:rsidRPr="00976C64">
              <w:rPr>
                <w:sz w:val="20"/>
              </w:rPr>
              <w:t xml:space="preserve"> Not applicable/Not known</w:t>
            </w:r>
          </w:p>
          <w:p w14:paraId="77D34B0B" w14:textId="77777777" w:rsidR="009A0A7F" w:rsidRDefault="009A0A7F" w:rsidP="00A229F9"/>
          <w:p w14:paraId="059A8569" w14:textId="77777777" w:rsidR="00475F40" w:rsidRDefault="009A0A7F" w:rsidP="009A0A7F">
            <w:r w:rsidRPr="00976C64">
              <w:rPr>
                <w:sz w:val="20"/>
              </w:rPr>
              <w:fldChar w:fldCharType="begin">
                <w:ffData>
                  <w:name w:val="Check4"/>
                  <w:enabled/>
                  <w:calcOnExit w:val="0"/>
                  <w:checkBox>
                    <w:sizeAuto/>
                    <w:default w:val="0"/>
                  </w:checkBox>
                </w:ffData>
              </w:fldChar>
            </w:r>
            <w:r w:rsidRPr="00976C64">
              <w:rPr>
                <w:sz w:val="20"/>
              </w:rPr>
              <w:instrText xml:space="preserve"> FORMCHECKBOX </w:instrText>
            </w:r>
            <w:r w:rsidR="00E661A8">
              <w:rPr>
                <w:sz w:val="20"/>
              </w:rPr>
            </w:r>
            <w:r w:rsidR="00E661A8">
              <w:rPr>
                <w:sz w:val="20"/>
              </w:rPr>
              <w:fldChar w:fldCharType="separate"/>
            </w:r>
            <w:r w:rsidRPr="00976C64">
              <w:rPr>
                <w:sz w:val="20"/>
              </w:rPr>
              <w:fldChar w:fldCharType="end"/>
            </w:r>
            <w:r w:rsidR="00AD57C8">
              <w:rPr>
                <w:sz w:val="20"/>
              </w:rPr>
              <w:t xml:space="preserve"> </w:t>
            </w:r>
            <w:r w:rsidR="00AD57C8" w:rsidRPr="00475F40">
              <w:t>Yes</w:t>
            </w:r>
            <w:r w:rsidR="00AD57C8">
              <w:rPr>
                <w:sz w:val="20"/>
              </w:rPr>
              <w:t xml:space="preserve">     </w:t>
            </w:r>
            <w:r w:rsidR="00AD57C8" w:rsidRPr="00976C64">
              <w:rPr>
                <w:sz w:val="20"/>
              </w:rPr>
              <w:fldChar w:fldCharType="begin">
                <w:ffData>
                  <w:name w:val="Check4"/>
                  <w:enabled/>
                  <w:calcOnExit w:val="0"/>
                  <w:checkBox>
                    <w:sizeAuto/>
                    <w:default w:val="0"/>
                  </w:checkBox>
                </w:ffData>
              </w:fldChar>
            </w:r>
            <w:r w:rsidR="00AD57C8" w:rsidRPr="00976C64">
              <w:rPr>
                <w:sz w:val="20"/>
              </w:rPr>
              <w:instrText xml:space="preserve"> FORMCHECKBOX </w:instrText>
            </w:r>
            <w:r w:rsidR="00E661A8">
              <w:rPr>
                <w:sz w:val="20"/>
              </w:rPr>
            </w:r>
            <w:r w:rsidR="00E661A8">
              <w:rPr>
                <w:sz w:val="20"/>
              </w:rPr>
              <w:fldChar w:fldCharType="separate"/>
            </w:r>
            <w:r w:rsidR="00AD57C8" w:rsidRPr="00976C64">
              <w:rPr>
                <w:sz w:val="20"/>
              </w:rPr>
              <w:fldChar w:fldCharType="end"/>
            </w:r>
            <w:r w:rsidR="00AD57C8">
              <w:rPr>
                <w:sz w:val="20"/>
              </w:rPr>
              <w:t xml:space="preserve">  </w:t>
            </w:r>
            <w:r w:rsidR="00AD57C8" w:rsidRPr="00475F40">
              <w:t>No</w:t>
            </w:r>
            <w:r w:rsidR="00475F40" w:rsidRPr="00475F40">
              <w:t xml:space="preserve">      </w:t>
            </w:r>
          </w:p>
          <w:p w14:paraId="7EB4C054" w14:textId="77777777" w:rsidR="00475F40" w:rsidRDefault="00475F40" w:rsidP="009A0A7F">
            <w:pPr>
              <w:rPr>
                <w:sz w:val="20"/>
              </w:rPr>
            </w:pPr>
          </w:p>
          <w:p w14:paraId="5352C500" w14:textId="77777777" w:rsidR="00475F40" w:rsidRDefault="00475F40" w:rsidP="00475F4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399" w14:textId="77777777" w:rsidR="00705DB4" w:rsidRDefault="00475F40" w:rsidP="00475F40">
            <w:pPr>
              <w:rPr>
                <w:sz w:val="20"/>
              </w:rPr>
            </w:pPr>
            <w:r>
              <w:rPr>
                <w:sz w:val="20"/>
              </w:rPr>
              <w:t>______________________________________</w:t>
            </w:r>
          </w:p>
          <w:p w14:paraId="06CBEC3C" w14:textId="77777777" w:rsidR="00705DB4" w:rsidRDefault="00475F40" w:rsidP="00475F40">
            <w:pPr>
              <w:rPr>
                <w:sz w:val="20"/>
              </w:rPr>
            </w:pPr>
            <w:r>
              <w:rPr>
                <w:sz w:val="20"/>
              </w:rPr>
              <w:t xml:space="preserve">                    </w:t>
            </w:r>
          </w:p>
          <w:p w14:paraId="3ACE84BF" w14:textId="419C1165" w:rsidR="000F3B96" w:rsidRDefault="000F3B96" w:rsidP="000F3B9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48A5CF" w14:textId="1FC77339" w:rsidR="009A0A7F" w:rsidRPr="00705DB4" w:rsidRDefault="00705DB4" w:rsidP="00475F40">
            <w:pPr>
              <w:rPr>
                <w:sz w:val="20"/>
              </w:rPr>
            </w:pPr>
            <w:r>
              <w:rPr>
                <w:sz w:val="20"/>
              </w:rPr>
              <w:t>_____________________________________</w:t>
            </w:r>
            <w:r w:rsidR="00475F40">
              <w:rPr>
                <w:sz w:val="20"/>
              </w:rPr>
              <w:t xml:space="preserve">         </w:t>
            </w:r>
          </w:p>
        </w:tc>
        <w:tc>
          <w:tcPr>
            <w:tcW w:w="240" w:type="dxa"/>
          </w:tcPr>
          <w:p w14:paraId="080DBB49" w14:textId="77777777" w:rsidR="00976C64" w:rsidRDefault="00976C64" w:rsidP="00A229F9"/>
        </w:tc>
        <w:tc>
          <w:tcPr>
            <w:tcW w:w="2099" w:type="dxa"/>
          </w:tcPr>
          <w:p w14:paraId="7BA4B9B1" w14:textId="77777777" w:rsidR="00976C64" w:rsidRDefault="00976C64" w:rsidP="00A229F9"/>
          <w:p w14:paraId="0DFF58FA" w14:textId="77777777" w:rsidR="00475F40" w:rsidRDefault="00475F40" w:rsidP="00A229F9"/>
          <w:p w14:paraId="34FA0D10" w14:textId="77777777" w:rsidR="00475F40" w:rsidRDefault="00475F40" w:rsidP="00A229F9">
            <w:r>
              <w:t xml:space="preserve">Joint Department:  </w:t>
            </w:r>
          </w:p>
          <w:p w14:paraId="1975962A" w14:textId="77777777" w:rsidR="00475F40" w:rsidRDefault="00475F40" w:rsidP="00A229F9"/>
          <w:p w14:paraId="11D6A522" w14:textId="50C7E356" w:rsidR="00475F40" w:rsidRDefault="00475F40" w:rsidP="00A229F9">
            <w:r>
              <w:t xml:space="preserve">Secondary Appts: </w:t>
            </w:r>
          </w:p>
        </w:tc>
        <w:tc>
          <w:tcPr>
            <w:tcW w:w="2014" w:type="dxa"/>
            <w:tcBorders>
              <w:top w:val="single" w:sz="4" w:space="0" w:color="auto"/>
            </w:tcBorders>
          </w:tcPr>
          <w:p w14:paraId="5FB73780" w14:textId="40D7D6E1" w:rsidR="00976C64" w:rsidRPr="00B27FBA" w:rsidRDefault="00976C64" w:rsidP="00A229F9">
            <w:pPr>
              <w:rPr>
                <w:sz w:val="20"/>
              </w:rPr>
            </w:pPr>
            <w:r w:rsidRPr="00B27FBA">
              <w:rPr>
                <w:sz w:val="20"/>
              </w:rPr>
              <w:fldChar w:fldCharType="begin">
                <w:ffData>
                  <w:name w:val="Check5"/>
                  <w:enabled/>
                  <w:calcOnExit w:val="0"/>
                  <w:checkBox>
                    <w:sizeAuto/>
                    <w:default w:val="0"/>
                  </w:checkBox>
                </w:ffData>
              </w:fldChar>
            </w:r>
            <w:bookmarkStart w:id="7" w:name="Check5"/>
            <w:r w:rsidRPr="00B27FBA">
              <w:rPr>
                <w:sz w:val="20"/>
              </w:rPr>
              <w:instrText xml:space="preserve"> FORMCHECKBOX </w:instrText>
            </w:r>
            <w:r w:rsidR="00E661A8">
              <w:rPr>
                <w:sz w:val="20"/>
              </w:rPr>
            </w:r>
            <w:r w:rsidR="00E661A8">
              <w:rPr>
                <w:sz w:val="20"/>
              </w:rPr>
              <w:fldChar w:fldCharType="separate"/>
            </w:r>
            <w:r w:rsidRPr="00B27FBA">
              <w:rPr>
                <w:sz w:val="20"/>
              </w:rPr>
              <w:fldChar w:fldCharType="end"/>
            </w:r>
            <w:bookmarkEnd w:id="7"/>
            <w:r w:rsidRPr="00B27FBA">
              <w:rPr>
                <w:sz w:val="20"/>
              </w:rPr>
              <w:t xml:space="preserve"> Not applicable</w:t>
            </w:r>
          </w:p>
          <w:p w14:paraId="335B42C4" w14:textId="4F1D288D" w:rsidR="00475F40" w:rsidRPr="00B27FBA" w:rsidRDefault="00475F40" w:rsidP="00A229F9">
            <w:pPr>
              <w:rPr>
                <w:sz w:val="20"/>
              </w:rPr>
            </w:pPr>
          </w:p>
          <w:p w14:paraId="2CA990C6" w14:textId="327A0497" w:rsidR="00475F40" w:rsidRPr="00B27FBA" w:rsidRDefault="00475F40" w:rsidP="00B27FBA">
            <w:pPr>
              <w:pBdr>
                <w:bottom w:val="single" w:sz="4" w:space="1" w:color="auto"/>
              </w:pBdr>
              <w:rPr>
                <w:sz w:val="20"/>
              </w:rPr>
            </w:pPr>
            <w:r w:rsidRPr="00B27FBA">
              <w:fldChar w:fldCharType="begin">
                <w:ffData>
                  <w:name w:val="Text11"/>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5A8C9F7D" w14:textId="77777777" w:rsidR="00475F40" w:rsidRPr="00B27FBA" w:rsidRDefault="00475F40" w:rsidP="009A0A7F">
            <w:pPr>
              <w:jc w:val="both"/>
              <w:rPr>
                <w:sz w:val="20"/>
              </w:rPr>
            </w:pPr>
          </w:p>
          <w:p w14:paraId="394802A2" w14:textId="77777777" w:rsidR="00475F40" w:rsidRPr="00B27FBA" w:rsidRDefault="00475F40" w:rsidP="00475F40">
            <w:r w:rsidRPr="00B27FBA">
              <w:fldChar w:fldCharType="begin">
                <w:ffData>
                  <w:name w:val="Text10"/>
                  <w:enabled/>
                  <w:calcOnExit w:val="0"/>
                  <w:textInput/>
                </w:ffData>
              </w:fldChar>
            </w:r>
            <w:r w:rsidRPr="00B27FBA">
              <w:instrText xml:space="preserve"> FORMTEXT </w:instrText>
            </w:r>
            <w:r w:rsidRPr="00B27FBA">
              <w:fldChar w:fldCharType="separate"/>
            </w:r>
            <w:r w:rsidRPr="00B27FBA">
              <w:rPr>
                <w:noProof/>
              </w:rPr>
              <w:t> </w:t>
            </w:r>
            <w:r w:rsidRPr="00B27FBA">
              <w:rPr>
                <w:noProof/>
              </w:rPr>
              <w:t> </w:t>
            </w:r>
            <w:r w:rsidRPr="00B27FBA">
              <w:rPr>
                <w:noProof/>
              </w:rPr>
              <w:t> </w:t>
            </w:r>
            <w:r w:rsidRPr="00B27FBA">
              <w:rPr>
                <w:noProof/>
              </w:rPr>
              <w:t> </w:t>
            </w:r>
            <w:r w:rsidRPr="00B27FBA">
              <w:rPr>
                <w:noProof/>
              </w:rPr>
              <w:t> </w:t>
            </w:r>
            <w:r w:rsidRPr="00B27FBA">
              <w:fldChar w:fldCharType="end"/>
            </w:r>
          </w:p>
          <w:p w14:paraId="240B03C4" w14:textId="49F57A90" w:rsidR="00475F40" w:rsidRDefault="00475F40" w:rsidP="009A0A7F">
            <w:pPr>
              <w:jc w:val="both"/>
              <w:rPr>
                <w:sz w:val="20"/>
              </w:rPr>
            </w:pPr>
            <w:r w:rsidRPr="00B27FBA">
              <w:rPr>
                <w:sz w:val="20"/>
              </w:rPr>
              <w:t>__________________</w:t>
            </w:r>
          </w:p>
          <w:p w14:paraId="696BBE80" w14:textId="77777777" w:rsidR="00705DB4" w:rsidRPr="00B27FBA" w:rsidRDefault="00705DB4" w:rsidP="009A0A7F">
            <w:pPr>
              <w:jc w:val="both"/>
              <w:rPr>
                <w:sz w:val="20"/>
              </w:rPr>
            </w:pPr>
          </w:p>
          <w:p w14:paraId="7289B302" w14:textId="2A971ECA" w:rsidR="00475F40" w:rsidRPr="00B27FBA" w:rsidRDefault="00475F40" w:rsidP="009A0A7F">
            <w:pPr>
              <w:jc w:val="both"/>
              <w:rPr>
                <w:sz w:val="20"/>
              </w:rPr>
            </w:pPr>
          </w:p>
        </w:tc>
      </w:tr>
      <w:tr w:rsidR="00CC604A" w14:paraId="7C38F853" w14:textId="77777777" w:rsidTr="0085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847" w:type="dxa"/>
            <w:gridSpan w:val="6"/>
            <w:tcBorders>
              <w:top w:val="nil"/>
              <w:left w:val="nil"/>
              <w:bottom w:val="nil"/>
              <w:right w:val="nil"/>
            </w:tcBorders>
            <w:shd w:val="clear" w:color="auto" w:fill="5B9BD5" w:themeFill="accent1"/>
          </w:tcPr>
          <w:p w14:paraId="1115610D" w14:textId="77777777" w:rsidR="00CC604A" w:rsidRPr="00CC604A" w:rsidRDefault="002E7AF7" w:rsidP="00CC604A">
            <w:pPr>
              <w:jc w:val="center"/>
              <w:rPr>
                <w:b/>
              </w:rPr>
            </w:pPr>
            <w:r w:rsidRPr="0051210C">
              <w:rPr>
                <w:b/>
                <w:sz w:val="28"/>
              </w:rPr>
              <w:t>Pre-Emptive/</w:t>
            </w:r>
            <w:r w:rsidR="00CC604A" w:rsidRPr="0051210C">
              <w:rPr>
                <w:b/>
                <w:sz w:val="28"/>
              </w:rPr>
              <w:t>Outside Offer Information</w:t>
            </w:r>
          </w:p>
        </w:tc>
      </w:tr>
    </w:tbl>
    <w:p w14:paraId="309B88BB" w14:textId="77777777" w:rsidR="00CC604A" w:rsidRPr="00590779" w:rsidRDefault="00CC604A" w:rsidP="00A229F9">
      <w:pPr>
        <w:rPr>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111"/>
        <w:gridCol w:w="1230"/>
        <w:gridCol w:w="3960"/>
      </w:tblGrid>
      <w:tr w:rsidR="00CC604A" w14:paraId="485833A8" w14:textId="77777777" w:rsidTr="00976C64">
        <w:trPr>
          <w:trHeight w:val="312"/>
        </w:trPr>
        <w:tc>
          <w:tcPr>
            <w:tcW w:w="2520" w:type="dxa"/>
          </w:tcPr>
          <w:p w14:paraId="59D93C15" w14:textId="3E689BA9" w:rsidR="00CC604A" w:rsidRDefault="00CC604A" w:rsidP="00A229F9">
            <w:r>
              <w:t>Recruiting Institution(s)</w:t>
            </w:r>
          </w:p>
        </w:tc>
        <w:tc>
          <w:tcPr>
            <w:tcW w:w="3156" w:type="dxa"/>
            <w:tcBorders>
              <w:bottom w:val="single" w:sz="4" w:space="0" w:color="auto"/>
            </w:tcBorders>
          </w:tcPr>
          <w:p w14:paraId="7DE2DCC6" w14:textId="77777777" w:rsidR="00CC604A" w:rsidRDefault="00CC604A" w:rsidP="00A229F9">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06" w:type="dxa"/>
          </w:tcPr>
          <w:p w14:paraId="033C8E65" w14:textId="26242EBB" w:rsidR="00CC604A" w:rsidRDefault="00CC604A" w:rsidP="00A229F9">
            <w:r>
              <w:t>Rank</w:t>
            </w:r>
            <w:r w:rsidR="00860840">
              <w:t>/9mo or 12mo</w:t>
            </w:r>
            <w:r>
              <w:t>:</w:t>
            </w:r>
          </w:p>
        </w:tc>
        <w:tc>
          <w:tcPr>
            <w:tcW w:w="4018" w:type="dxa"/>
            <w:tcBorders>
              <w:bottom w:val="single" w:sz="4" w:space="0" w:color="auto"/>
            </w:tcBorders>
          </w:tcPr>
          <w:p w14:paraId="452F72E9" w14:textId="77777777" w:rsidR="00CC604A" w:rsidRDefault="00CC604A" w:rsidP="00A229F9">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C604A" w14:paraId="1222C685" w14:textId="77777777" w:rsidTr="00976C64">
        <w:trPr>
          <w:trHeight w:val="143"/>
        </w:trPr>
        <w:tc>
          <w:tcPr>
            <w:tcW w:w="2520" w:type="dxa"/>
          </w:tcPr>
          <w:p w14:paraId="7AC28ACC" w14:textId="77777777" w:rsidR="00CC604A" w:rsidRPr="00590779" w:rsidRDefault="00CC604A" w:rsidP="00A229F9">
            <w:pPr>
              <w:rPr>
                <w:sz w:val="20"/>
              </w:rPr>
            </w:pPr>
          </w:p>
        </w:tc>
        <w:tc>
          <w:tcPr>
            <w:tcW w:w="3156" w:type="dxa"/>
          </w:tcPr>
          <w:p w14:paraId="14539AFD" w14:textId="77777777" w:rsidR="00CC604A" w:rsidRPr="00590779" w:rsidRDefault="00CC604A" w:rsidP="00A229F9">
            <w:pPr>
              <w:rPr>
                <w:sz w:val="20"/>
              </w:rPr>
            </w:pPr>
          </w:p>
        </w:tc>
        <w:tc>
          <w:tcPr>
            <w:tcW w:w="1106" w:type="dxa"/>
          </w:tcPr>
          <w:p w14:paraId="666D9E85" w14:textId="77777777" w:rsidR="00CC604A" w:rsidRPr="00590779" w:rsidRDefault="00CC604A" w:rsidP="00A229F9">
            <w:pPr>
              <w:rPr>
                <w:sz w:val="20"/>
              </w:rPr>
            </w:pPr>
          </w:p>
        </w:tc>
        <w:tc>
          <w:tcPr>
            <w:tcW w:w="4018" w:type="dxa"/>
            <w:tcBorders>
              <w:top w:val="single" w:sz="4" w:space="0" w:color="auto"/>
            </w:tcBorders>
          </w:tcPr>
          <w:p w14:paraId="16674084" w14:textId="77777777" w:rsidR="00CC604A" w:rsidRPr="00590779" w:rsidRDefault="00CC604A" w:rsidP="00A229F9">
            <w:pPr>
              <w:rPr>
                <w:sz w:val="20"/>
              </w:rPr>
            </w:pPr>
            <w:r w:rsidRPr="00590779">
              <w:rPr>
                <w:sz w:val="20"/>
              </w:rPr>
              <w:fldChar w:fldCharType="begin">
                <w:ffData>
                  <w:name w:val="Check1"/>
                  <w:enabled/>
                  <w:calcOnExit w:val="0"/>
                  <w:checkBox>
                    <w:sizeAuto/>
                    <w:default w:val="0"/>
                  </w:checkBox>
                </w:ffData>
              </w:fldChar>
            </w:r>
            <w:bookmarkStart w:id="10" w:name="Check1"/>
            <w:r w:rsidRPr="00590779">
              <w:rPr>
                <w:sz w:val="20"/>
              </w:rPr>
              <w:instrText xml:space="preserve"> FORMCHECKBOX </w:instrText>
            </w:r>
            <w:r w:rsidR="00E661A8">
              <w:rPr>
                <w:sz w:val="20"/>
              </w:rPr>
            </w:r>
            <w:r w:rsidR="00E661A8">
              <w:rPr>
                <w:sz w:val="20"/>
              </w:rPr>
              <w:fldChar w:fldCharType="separate"/>
            </w:r>
            <w:r w:rsidRPr="00590779">
              <w:rPr>
                <w:sz w:val="20"/>
              </w:rPr>
              <w:fldChar w:fldCharType="end"/>
            </w:r>
            <w:bookmarkEnd w:id="10"/>
            <w:r w:rsidRPr="00590779">
              <w:rPr>
                <w:sz w:val="20"/>
              </w:rPr>
              <w:t xml:space="preserve"> Rank Not Known</w:t>
            </w:r>
          </w:p>
        </w:tc>
      </w:tr>
      <w:tr w:rsidR="00CC604A" w14:paraId="570AEFFE" w14:textId="77777777" w:rsidTr="00976C64">
        <w:trPr>
          <w:trHeight w:val="80"/>
        </w:trPr>
        <w:tc>
          <w:tcPr>
            <w:tcW w:w="2520" w:type="dxa"/>
          </w:tcPr>
          <w:p w14:paraId="5B26A97E" w14:textId="77777777" w:rsidR="00CC604A" w:rsidRPr="00590779" w:rsidRDefault="00CC604A" w:rsidP="00A229F9">
            <w:pPr>
              <w:rPr>
                <w:sz w:val="10"/>
              </w:rPr>
            </w:pPr>
          </w:p>
        </w:tc>
        <w:tc>
          <w:tcPr>
            <w:tcW w:w="3156" w:type="dxa"/>
          </w:tcPr>
          <w:p w14:paraId="7541240E" w14:textId="77777777" w:rsidR="00CC604A" w:rsidRPr="00590779" w:rsidRDefault="00CC604A" w:rsidP="00A229F9">
            <w:pPr>
              <w:rPr>
                <w:sz w:val="10"/>
              </w:rPr>
            </w:pPr>
          </w:p>
        </w:tc>
        <w:tc>
          <w:tcPr>
            <w:tcW w:w="1106" w:type="dxa"/>
          </w:tcPr>
          <w:p w14:paraId="5F1132C2" w14:textId="77777777" w:rsidR="00CC604A" w:rsidRPr="00590779" w:rsidRDefault="00CC604A" w:rsidP="00A229F9">
            <w:pPr>
              <w:rPr>
                <w:sz w:val="10"/>
              </w:rPr>
            </w:pPr>
          </w:p>
        </w:tc>
        <w:tc>
          <w:tcPr>
            <w:tcW w:w="4018" w:type="dxa"/>
          </w:tcPr>
          <w:p w14:paraId="31D5181D" w14:textId="77777777" w:rsidR="00CC604A" w:rsidRPr="00590779" w:rsidRDefault="00CC604A" w:rsidP="00A229F9">
            <w:pPr>
              <w:rPr>
                <w:sz w:val="10"/>
              </w:rPr>
            </w:pPr>
          </w:p>
        </w:tc>
      </w:tr>
      <w:tr w:rsidR="00CC604A" w14:paraId="59CB09DD" w14:textId="77777777" w:rsidTr="00976C64">
        <w:trPr>
          <w:trHeight w:val="312"/>
        </w:trPr>
        <w:tc>
          <w:tcPr>
            <w:tcW w:w="2520" w:type="dxa"/>
          </w:tcPr>
          <w:p w14:paraId="59A5CCD9" w14:textId="44A660EB" w:rsidR="00CC604A" w:rsidRDefault="00CC604A" w:rsidP="00A229F9">
            <w:r>
              <w:t>Offer Amount (salary)</w:t>
            </w:r>
          </w:p>
        </w:tc>
        <w:tc>
          <w:tcPr>
            <w:tcW w:w="3156" w:type="dxa"/>
            <w:tcBorders>
              <w:bottom w:val="single" w:sz="4" w:space="0" w:color="auto"/>
            </w:tcBorders>
          </w:tcPr>
          <w:p w14:paraId="48B0780C" w14:textId="77777777" w:rsidR="00CC604A" w:rsidRDefault="00CC604A" w:rsidP="00A229F9">
            <w:r>
              <w:t>$</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06" w:type="dxa"/>
          </w:tcPr>
          <w:p w14:paraId="34FA4EAF" w14:textId="77777777" w:rsidR="00CC604A" w:rsidRDefault="00590779" w:rsidP="00A229F9">
            <w:r>
              <w:t>Research</w:t>
            </w:r>
          </w:p>
        </w:tc>
        <w:tc>
          <w:tcPr>
            <w:tcW w:w="4018" w:type="dxa"/>
            <w:tcBorders>
              <w:bottom w:val="single" w:sz="4" w:space="0" w:color="auto"/>
            </w:tcBorders>
          </w:tcPr>
          <w:p w14:paraId="01A95FC0" w14:textId="77777777" w:rsidR="00CC604A" w:rsidRDefault="00CC604A" w:rsidP="00A229F9">
            <w:r>
              <w:t>$</w:t>
            </w:r>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C604A" w14:paraId="2A3D8EB2" w14:textId="77777777" w:rsidTr="00CE7B44">
        <w:trPr>
          <w:trHeight w:val="431"/>
        </w:trPr>
        <w:tc>
          <w:tcPr>
            <w:tcW w:w="2520" w:type="dxa"/>
          </w:tcPr>
          <w:p w14:paraId="5D463734" w14:textId="69CCF31D" w:rsidR="00E659DF" w:rsidRDefault="00E659DF" w:rsidP="00A229F9"/>
        </w:tc>
        <w:tc>
          <w:tcPr>
            <w:tcW w:w="3156" w:type="dxa"/>
            <w:tcBorders>
              <w:top w:val="single" w:sz="4" w:space="0" w:color="auto"/>
            </w:tcBorders>
          </w:tcPr>
          <w:p w14:paraId="69C0BBFA" w14:textId="77777777" w:rsidR="00CC604A" w:rsidRPr="00CC604A" w:rsidRDefault="00CC604A" w:rsidP="00A229F9">
            <w:pPr>
              <w:rPr>
                <w:sz w:val="20"/>
              </w:rPr>
            </w:pPr>
            <w:r w:rsidRPr="00CC604A">
              <w:rPr>
                <w:sz w:val="20"/>
              </w:rPr>
              <w:fldChar w:fldCharType="begin">
                <w:ffData>
                  <w:name w:val="Check2"/>
                  <w:enabled/>
                  <w:calcOnExit w:val="0"/>
                  <w:checkBox>
                    <w:sizeAuto/>
                    <w:default w:val="0"/>
                  </w:checkBox>
                </w:ffData>
              </w:fldChar>
            </w:r>
            <w:bookmarkStart w:id="13" w:name="Check2"/>
            <w:r w:rsidRPr="00CC604A">
              <w:rPr>
                <w:sz w:val="20"/>
              </w:rPr>
              <w:instrText xml:space="preserve"> FORMCHECKBOX </w:instrText>
            </w:r>
            <w:r w:rsidR="00E661A8">
              <w:rPr>
                <w:sz w:val="20"/>
              </w:rPr>
            </w:r>
            <w:r w:rsidR="00E661A8">
              <w:rPr>
                <w:sz w:val="20"/>
              </w:rPr>
              <w:fldChar w:fldCharType="separate"/>
            </w:r>
            <w:r w:rsidRPr="00CC604A">
              <w:rPr>
                <w:sz w:val="20"/>
              </w:rPr>
              <w:fldChar w:fldCharType="end"/>
            </w:r>
            <w:bookmarkEnd w:id="13"/>
            <w:r w:rsidRPr="00CC604A">
              <w:rPr>
                <w:sz w:val="20"/>
              </w:rPr>
              <w:t xml:space="preserve"> Salary Not known</w:t>
            </w:r>
          </w:p>
        </w:tc>
        <w:tc>
          <w:tcPr>
            <w:tcW w:w="1106" w:type="dxa"/>
          </w:tcPr>
          <w:p w14:paraId="21F849DA" w14:textId="77777777" w:rsidR="00CC604A" w:rsidRDefault="00CC604A" w:rsidP="00A229F9"/>
        </w:tc>
        <w:tc>
          <w:tcPr>
            <w:tcW w:w="4018" w:type="dxa"/>
            <w:tcBorders>
              <w:top w:val="single" w:sz="4" w:space="0" w:color="auto"/>
            </w:tcBorders>
          </w:tcPr>
          <w:p w14:paraId="7963CD66" w14:textId="77777777" w:rsidR="00CC604A" w:rsidRDefault="00CC604A" w:rsidP="00CC604A">
            <w:pPr>
              <w:rPr>
                <w:sz w:val="20"/>
              </w:rPr>
            </w:pPr>
            <w:r w:rsidRPr="00CC604A">
              <w:rPr>
                <w:sz w:val="20"/>
              </w:rPr>
              <w:fldChar w:fldCharType="begin">
                <w:ffData>
                  <w:name w:val="Check3"/>
                  <w:enabled/>
                  <w:calcOnExit w:val="0"/>
                  <w:checkBox>
                    <w:sizeAuto/>
                    <w:default w:val="0"/>
                  </w:checkBox>
                </w:ffData>
              </w:fldChar>
            </w:r>
            <w:bookmarkStart w:id="14" w:name="Check3"/>
            <w:r w:rsidRPr="00CC604A">
              <w:rPr>
                <w:sz w:val="20"/>
              </w:rPr>
              <w:instrText xml:space="preserve"> FORMCHECKBOX </w:instrText>
            </w:r>
            <w:r w:rsidR="00E661A8">
              <w:rPr>
                <w:sz w:val="20"/>
              </w:rPr>
            </w:r>
            <w:r w:rsidR="00E661A8">
              <w:rPr>
                <w:sz w:val="20"/>
              </w:rPr>
              <w:fldChar w:fldCharType="separate"/>
            </w:r>
            <w:r w:rsidRPr="00CC604A">
              <w:rPr>
                <w:sz w:val="20"/>
              </w:rPr>
              <w:fldChar w:fldCharType="end"/>
            </w:r>
            <w:bookmarkEnd w:id="14"/>
            <w:r w:rsidRPr="00CC604A">
              <w:rPr>
                <w:sz w:val="20"/>
              </w:rPr>
              <w:t xml:space="preserve"> Not applicable/ Not known</w:t>
            </w:r>
          </w:p>
          <w:p w14:paraId="4D35F67A" w14:textId="04CBBE4A" w:rsidR="00475F40" w:rsidRDefault="00475F40" w:rsidP="00CC604A"/>
        </w:tc>
      </w:tr>
      <w:tr w:rsidR="00CC604A" w14:paraId="529DA4C1" w14:textId="77777777" w:rsidTr="00590779">
        <w:trPr>
          <w:trHeight w:val="387"/>
        </w:trPr>
        <w:tc>
          <w:tcPr>
            <w:tcW w:w="10800" w:type="dxa"/>
            <w:gridSpan w:val="4"/>
            <w:tcBorders>
              <w:bottom w:val="single" w:sz="4" w:space="0" w:color="auto"/>
            </w:tcBorders>
          </w:tcPr>
          <w:p w14:paraId="43208BBD" w14:textId="2EF52404" w:rsidR="00CC604A" w:rsidRPr="00590779" w:rsidRDefault="00CC604A" w:rsidP="00CC604A">
            <w:r>
              <w:t>O</w:t>
            </w:r>
            <w:r w:rsidR="005D6A10">
              <w:t>ther comments/conditions</w:t>
            </w:r>
            <w:r w:rsidR="00C122E7">
              <w:t xml:space="preserve"> related to outside offer</w:t>
            </w:r>
            <w:r>
              <w:t>:</w:t>
            </w:r>
          </w:p>
        </w:tc>
      </w:tr>
      <w:tr w:rsidR="00590779" w14:paraId="4AFC7A37" w14:textId="77777777" w:rsidTr="00590779">
        <w:trPr>
          <w:trHeight w:val="683"/>
        </w:trPr>
        <w:tc>
          <w:tcPr>
            <w:tcW w:w="10800" w:type="dxa"/>
            <w:gridSpan w:val="4"/>
            <w:tcBorders>
              <w:top w:val="single" w:sz="4" w:space="0" w:color="auto"/>
              <w:left w:val="single" w:sz="4" w:space="0" w:color="auto"/>
              <w:bottom w:val="single" w:sz="4" w:space="0" w:color="auto"/>
              <w:right w:val="single" w:sz="4" w:space="0" w:color="auto"/>
            </w:tcBorders>
          </w:tcPr>
          <w:p w14:paraId="7ECE065E" w14:textId="77777777" w:rsidR="00590779" w:rsidRDefault="00590779" w:rsidP="00CC604A">
            <w:r w:rsidRPr="00590779">
              <w:fldChar w:fldCharType="begin">
                <w:ffData>
                  <w:name w:val="Text9"/>
                  <w:enabled/>
                  <w:calcOnExit w:val="0"/>
                  <w:textInput/>
                </w:ffData>
              </w:fldChar>
            </w:r>
            <w:bookmarkStart w:id="15" w:name="Text9"/>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bookmarkEnd w:id="15"/>
          </w:p>
          <w:p w14:paraId="247D2E52" w14:textId="77777777" w:rsidR="00475F40" w:rsidRDefault="00475F40" w:rsidP="00CC604A"/>
          <w:p w14:paraId="04C66AD1" w14:textId="7166B3B6" w:rsidR="00475F40" w:rsidRDefault="00475F40" w:rsidP="00CC604A"/>
        </w:tc>
      </w:tr>
    </w:tbl>
    <w:p w14:paraId="52E962DA" w14:textId="77777777" w:rsidR="00CC604A" w:rsidRPr="00590779" w:rsidRDefault="00CC604A" w:rsidP="00A229F9">
      <w:pPr>
        <w:rPr>
          <w:sz w:val="10"/>
        </w:rPr>
      </w:pPr>
    </w:p>
    <w:tbl>
      <w:tblPr>
        <w:tblStyle w:val="TableGrid"/>
        <w:tblW w:w="10805" w:type="dxa"/>
        <w:tblInd w:w="-5" w:type="dxa"/>
        <w:tblLook w:val="04A0" w:firstRow="1" w:lastRow="0" w:firstColumn="1" w:lastColumn="0" w:noHBand="0" w:noVBand="1"/>
      </w:tblPr>
      <w:tblGrid>
        <w:gridCol w:w="10805"/>
      </w:tblGrid>
      <w:tr w:rsidR="00590779" w14:paraId="405234ED" w14:textId="77777777" w:rsidTr="00E545D4">
        <w:trPr>
          <w:trHeight w:val="387"/>
        </w:trPr>
        <w:tc>
          <w:tcPr>
            <w:tcW w:w="10805" w:type="dxa"/>
            <w:tcBorders>
              <w:top w:val="nil"/>
              <w:left w:val="nil"/>
              <w:bottom w:val="nil"/>
              <w:right w:val="nil"/>
            </w:tcBorders>
            <w:shd w:val="clear" w:color="auto" w:fill="5B9BD5" w:themeFill="accent1"/>
          </w:tcPr>
          <w:p w14:paraId="5E821AFD" w14:textId="77777777" w:rsidR="00590779" w:rsidRPr="00590779" w:rsidRDefault="00590779" w:rsidP="00590779">
            <w:pPr>
              <w:jc w:val="center"/>
              <w:rPr>
                <w:b/>
              </w:rPr>
            </w:pPr>
            <w:r w:rsidRPr="0051210C">
              <w:rPr>
                <w:b/>
                <w:sz w:val="28"/>
              </w:rPr>
              <w:t>Proposed Retention Terms</w:t>
            </w:r>
          </w:p>
        </w:tc>
      </w:tr>
    </w:tbl>
    <w:p w14:paraId="2CC539D9" w14:textId="77777777" w:rsidR="00E545D4" w:rsidRPr="00E545D4" w:rsidRDefault="00E545D4">
      <w:pPr>
        <w:rPr>
          <w:sz w:val="1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7"/>
        <w:gridCol w:w="2683"/>
        <w:gridCol w:w="2380"/>
        <w:gridCol w:w="2803"/>
      </w:tblGrid>
      <w:tr w:rsidR="00E369EB" w14:paraId="6262064B" w14:textId="77777777" w:rsidTr="00BC2B2F">
        <w:trPr>
          <w:trHeight w:val="312"/>
        </w:trPr>
        <w:tc>
          <w:tcPr>
            <w:tcW w:w="2939" w:type="dxa"/>
            <w:gridSpan w:val="2"/>
          </w:tcPr>
          <w:p w14:paraId="2548F3D4" w14:textId="77777777" w:rsidR="00E369EB" w:rsidRDefault="00E369EB" w:rsidP="000F78FB">
            <w:r>
              <w:t>Offer Amount (salary)</w:t>
            </w:r>
          </w:p>
        </w:tc>
        <w:tc>
          <w:tcPr>
            <w:tcW w:w="2683" w:type="dxa"/>
            <w:tcBorders>
              <w:bottom w:val="single" w:sz="4" w:space="0" w:color="auto"/>
            </w:tcBorders>
          </w:tcPr>
          <w:p w14:paraId="7ABED61E" w14:textId="77777777" w:rsidR="00E369EB" w:rsidRDefault="00E369EB" w:rsidP="000F78FB">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83" w:type="dxa"/>
            <w:gridSpan w:val="2"/>
          </w:tcPr>
          <w:p w14:paraId="750BD7C8" w14:textId="3CB926C9" w:rsidR="00E369EB" w:rsidRDefault="00E369EB" w:rsidP="00BC2B2F">
            <w:r>
              <w:t>Sources of Research Funds</w:t>
            </w:r>
          </w:p>
        </w:tc>
      </w:tr>
      <w:tr w:rsidR="00BC2B2F" w14:paraId="19339DAB" w14:textId="77777777" w:rsidTr="00BC2B2F">
        <w:trPr>
          <w:trHeight w:val="312"/>
        </w:trPr>
        <w:tc>
          <w:tcPr>
            <w:tcW w:w="2939" w:type="dxa"/>
            <w:gridSpan w:val="2"/>
          </w:tcPr>
          <w:p w14:paraId="4AE95A0C" w14:textId="03D34BD0" w:rsidR="000F78FB" w:rsidRDefault="00E369EB" w:rsidP="000F78FB">
            <w:r>
              <w:t>Research Funds (total)</w:t>
            </w:r>
          </w:p>
        </w:tc>
        <w:tc>
          <w:tcPr>
            <w:tcW w:w="2683" w:type="dxa"/>
            <w:tcBorders>
              <w:bottom w:val="single" w:sz="4" w:space="0" w:color="auto"/>
            </w:tcBorders>
          </w:tcPr>
          <w:p w14:paraId="75306A54" w14:textId="7BA6C85F" w:rsidR="000F78FB" w:rsidRDefault="00E369EB" w:rsidP="000F78FB">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0" w:type="dxa"/>
          </w:tcPr>
          <w:p w14:paraId="5D6C0EE7" w14:textId="5680BB84" w:rsidR="000F78FB" w:rsidRDefault="000F78FB" w:rsidP="000F78FB">
            <w:pPr>
              <w:jc w:val="right"/>
            </w:pPr>
            <w:r>
              <w:t>Dep</w:t>
            </w:r>
            <w:r w:rsidR="00BC2B2F">
              <w:t>artment</w:t>
            </w:r>
            <w:r>
              <w:t xml:space="preserve"> </w:t>
            </w:r>
          </w:p>
        </w:tc>
        <w:tc>
          <w:tcPr>
            <w:tcW w:w="2803" w:type="dxa"/>
            <w:tcBorders>
              <w:bottom w:val="single" w:sz="4" w:space="0" w:color="auto"/>
            </w:tcBorders>
          </w:tcPr>
          <w:p w14:paraId="15848D76" w14:textId="6B9E459C" w:rsidR="000F78FB" w:rsidRDefault="000F78FB" w:rsidP="000F78FB">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B2F" w14:paraId="3EF33162" w14:textId="77777777" w:rsidTr="00BC2B2F">
        <w:trPr>
          <w:trHeight w:val="312"/>
        </w:trPr>
        <w:tc>
          <w:tcPr>
            <w:tcW w:w="2872" w:type="dxa"/>
          </w:tcPr>
          <w:p w14:paraId="31F1DB40" w14:textId="525030EA" w:rsidR="00BC2B2F" w:rsidRDefault="00BC2B2F" w:rsidP="00E369EB">
            <w:pPr>
              <w:rPr>
                <w:i/>
                <w:sz w:val="20"/>
              </w:rPr>
            </w:pPr>
            <w:r w:rsidRPr="00BC2B2F">
              <w:t>Research Funds Duration</w:t>
            </w:r>
          </w:p>
        </w:tc>
        <w:tc>
          <w:tcPr>
            <w:tcW w:w="2750" w:type="dxa"/>
            <w:gridSpan w:val="2"/>
          </w:tcPr>
          <w:p w14:paraId="4C4FF8A1" w14:textId="3D84FD2F" w:rsidR="00BC2B2F" w:rsidRDefault="00BC2B2F" w:rsidP="000F78FB"/>
        </w:tc>
        <w:tc>
          <w:tcPr>
            <w:tcW w:w="2380" w:type="dxa"/>
          </w:tcPr>
          <w:p w14:paraId="3302043E" w14:textId="7BF46AC5" w:rsidR="00BC2B2F" w:rsidRDefault="00BC2B2F" w:rsidP="000F78FB">
            <w:pPr>
              <w:jc w:val="right"/>
            </w:pPr>
            <w:r>
              <w:t xml:space="preserve">Dean’s Office </w:t>
            </w:r>
          </w:p>
        </w:tc>
        <w:tc>
          <w:tcPr>
            <w:tcW w:w="2803" w:type="dxa"/>
            <w:tcBorders>
              <w:bottom w:val="single" w:sz="4" w:space="0" w:color="auto"/>
            </w:tcBorders>
          </w:tcPr>
          <w:p w14:paraId="6F698A80" w14:textId="31E17420" w:rsidR="00BC2B2F" w:rsidRDefault="00BC2B2F" w:rsidP="000F78FB">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B2F" w14:paraId="5D8ECB1C" w14:textId="77777777" w:rsidTr="00BC2B2F">
        <w:trPr>
          <w:trHeight w:val="312"/>
        </w:trPr>
        <w:tc>
          <w:tcPr>
            <w:tcW w:w="5622" w:type="dxa"/>
            <w:gridSpan w:val="3"/>
            <w:vMerge w:val="restart"/>
          </w:tcPr>
          <w:p w14:paraId="1591EEAA" w14:textId="759330C9" w:rsidR="00BC2B2F" w:rsidRDefault="00BC2B2F" w:rsidP="000F78FB">
            <w:r w:rsidRPr="005D6A10">
              <w:rPr>
                <w:i/>
                <w:sz w:val="20"/>
              </w:rPr>
              <w:t>Note: Departments will be responsible for 50% of proposed</w:t>
            </w:r>
            <w:r>
              <w:rPr>
                <w:i/>
                <w:sz w:val="20"/>
              </w:rPr>
              <w:t xml:space="preserve"> research funds from the College</w:t>
            </w:r>
          </w:p>
        </w:tc>
        <w:tc>
          <w:tcPr>
            <w:tcW w:w="2380" w:type="dxa"/>
          </w:tcPr>
          <w:p w14:paraId="1A7DA8A2" w14:textId="4158B286" w:rsidR="00BC2B2F" w:rsidRDefault="00E661A8" w:rsidP="000F78FB">
            <w:pPr>
              <w:jc w:val="right"/>
            </w:pPr>
            <w:sdt>
              <w:sdtPr>
                <w:id w:val="400480908"/>
                <w:placeholder>
                  <w:docPart w:val="EDC52B04A0D44F629C5E2C974402920D"/>
                </w:placeholder>
                <w:showingPlcHdr/>
                <w:dropDownList>
                  <w:listItem w:value="Choose an item."/>
                  <w:listItem w:displayText="IAH" w:value="IAH"/>
                  <w:listItem w:displayText="Institute for Convergent Science" w:value="Institute for Convergent Science"/>
                  <w:listItem w:displayText="Office of the Chancellor" w:value="Office of the Chancellor"/>
                  <w:listItem w:displayText="Office of the Provost" w:value="Office of the Provost"/>
                  <w:listItem w:displayText="Other" w:value="Other"/>
                </w:dropDownList>
              </w:sdtPr>
              <w:sdtEndPr/>
              <w:sdtContent>
                <w:r w:rsidR="00BC2B2F">
                  <w:rPr>
                    <w:rStyle w:val="PlaceholderText"/>
                  </w:rPr>
                  <w:t>Select Source</w:t>
                </w:r>
              </w:sdtContent>
            </w:sdt>
            <w:r w:rsidR="00BC2B2F">
              <w:t xml:space="preserve"> </w:t>
            </w:r>
          </w:p>
        </w:tc>
        <w:tc>
          <w:tcPr>
            <w:tcW w:w="2803" w:type="dxa"/>
            <w:tcBorders>
              <w:bottom w:val="single" w:sz="4" w:space="0" w:color="auto"/>
            </w:tcBorders>
          </w:tcPr>
          <w:p w14:paraId="61BAFD28" w14:textId="407B680E" w:rsidR="00BC2B2F" w:rsidRDefault="00BC2B2F" w:rsidP="000F78FB">
            <w:r>
              <w:t>$</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BC2B2F" w14:paraId="313A485A" w14:textId="77777777" w:rsidTr="00BC2B2F">
        <w:trPr>
          <w:trHeight w:val="98"/>
        </w:trPr>
        <w:tc>
          <w:tcPr>
            <w:tcW w:w="5622" w:type="dxa"/>
            <w:gridSpan w:val="3"/>
            <w:vMerge/>
          </w:tcPr>
          <w:p w14:paraId="22E07224" w14:textId="77777777" w:rsidR="00BC2B2F" w:rsidRPr="00E545D4" w:rsidRDefault="00BC2B2F" w:rsidP="000F78FB">
            <w:pPr>
              <w:rPr>
                <w:sz w:val="12"/>
              </w:rPr>
            </w:pPr>
          </w:p>
        </w:tc>
        <w:tc>
          <w:tcPr>
            <w:tcW w:w="2380" w:type="dxa"/>
          </w:tcPr>
          <w:p w14:paraId="17879DFB" w14:textId="77777777" w:rsidR="00BC2B2F" w:rsidRPr="00E545D4" w:rsidRDefault="00BC2B2F" w:rsidP="000F78FB">
            <w:pPr>
              <w:rPr>
                <w:sz w:val="12"/>
              </w:rPr>
            </w:pPr>
          </w:p>
        </w:tc>
        <w:tc>
          <w:tcPr>
            <w:tcW w:w="2803" w:type="dxa"/>
            <w:tcBorders>
              <w:top w:val="single" w:sz="4" w:space="0" w:color="auto"/>
            </w:tcBorders>
          </w:tcPr>
          <w:p w14:paraId="48C463ED" w14:textId="77777777" w:rsidR="00BC2B2F" w:rsidRPr="00E545D4" w:rsidRDefault="00BC2B2F" w:rsidP="000F78FB">
            <w:pPr>
              <w:rPr>
                <w:sz w:val="12"/>
              </w:rPr>
            </w:pPr>
          </w:p>
        </w:tc>
      </w:tr>
      <w:tr w:rsidR="000F78FB" w14:paraId="0592E0A6" w14:textId="77777777" w:rsidTr="00590779">
        <w:trPr>
          <w:trHeight w:val="657"/>
        </w:trPr>
        <w:tc>
          <w:tcPr>
            <w:tcW w:w="10805" w:type="dxa"/>
            <w:gridSpan w:val="5"/>
            <w:tcBorders>
              <w:top w:val="single" w:sz="4" w:space="0" w:color="auto"/>
              <w:left w:val="single" w:sz="4" w:space="0" w:color="auto"/>
              <w:bottom w:val="single" w:sz="4" w:space="0" w:color="auto"/>
              <w:right w:val="single" w:sz="4" w:space="0" w:color="auto"/>
            </w:tcBorders>
          </w:tcPr>
          <w:p w14:paraId="026CA46A" w14:textId="3EBCC021" w:rsidR="005F3E28" w:rsidRPr="005F3E28" w:rsidRDefault="005F3E28" w:rsidP="000F78FB">
            <w:pPr>
              <w:rPr>
                <w:b/>
                <w:bCs/>
                <w:i/>
                <w:iCs/>
              </w:rPr>
            </w:pPr>
            <w:r>
              <w:t xml:space="preserve">Explain internal department process to determine whether to provide a retention (e.g., reviewed with department executive committee or salary committee with a unanimous decision to retain). </w:t>
            </w:r>
            <w:r>
              <w:rPr>
                <w:b/>
                <w:bCs/>
                <w:i/>
                <w:iCs/>
              </w:rPr>
              <w:t>Sensitive issues should be discussed directly with the Senior Associate Dean.</w:t>
            </w:r>
          </w:p>
          <w:p w14:paraId="1EEA5915" w14:textId="337DF6AA" w:rsidR="000F78FB" w:rsidRDefault="000F78FB" w:rsidP="000F78FB">
            <w:r w:rsidRPr="00590779">
              <w:fldChar w:fldCharType="begin">
                <w:ffData>
                  <w:name w:val="Text9"/>
                  <w:enabled/>
                  <w:calcOnExit w:val="0"/>
                  <w:textInput/>
                </w:ffData>
              </w:fldChar>
            </w:r>
            <w:r w:rsidRPr="00590779">
              <w:instrText xml:space="preserve"> FORMTEXT </w:instrText>
            </w:r>
            <w:r w:rsidRPr="00590779">
              <w:fldChar w:fldCharType="separate"/>
            </w:r>
            <w:r w:rsidRPr="00590779">
              <w:t> </w:t>
            </w:r>
            <w:r w:rsidRPr="00590779">
              <w:t> </w:t>
            </w:r>
            <w:r w:rsidRPr="00590779">
              <w:t> </w:t>
            </w:r>
            <w:r w:rsidRPr="00590779">
              <w:t> </w:t>
            </w:r>
            <w:r w:rsidRPr="00590779">
              <w:t> </w:t>
            </w:r>
            <w:r w:rsidRPr="00590779">
              <w:fldChar w:fldCharType="end"/>
            </w:r>
          </w:p>
          <w:p w14:paraId="6F27DEC6" w14:textId="77777777" w:rsidR="000F78FB" w:rsidRDefault="000F78FB" w:rsidP="000F78FB"/>
          <w:p w14:paraId="7667C238" w14:textId="2019F0DF" w:rsidR="000F78FB" w:rsidRDefault="000F78FB" w:rsidP="000F78FB"/>
        </w:tc>
      </w:tr>
    </w:tbl>
    <w:p w14:paraId="6EC0EEFC" w14:textId="77777777" w:rsidR="00590779" w:rsidRPr="00976C64" w:rsidRDefault="00590779" w:rsidP="00A229F9">
      <w:pPr>
        <w:rPr>
          <w:sz w:val="10"/>
        </w:rPr>
      </w:pPr>
    </w:p>
    <w:p w14:paraId="6141636A" w14:textId="77777777" w:rsidR="00BC2B2F" w:rsidRDefault="00BC2B2F" w:rsidP="00A229F9">
      <w:bookmarkStart w:id="16" w:name="_Hlk16668698"/>
      <w:r>
        <w:t xml:space="preserve"> </w:t>
      </w:r>
    </w:p>
    <w:p w14:paraId="7FDCC9AB" w14:textId="77777777" w:rsidR="00BC2B2F" w:rsidRDefault="00BC2B2F" w:rsidP="00A229F9"/>
    <w:p w14:paraId="0DFC85C9" w14:textId="77777777" w:rsidR="00BC2B2F" w:rsidRDefault="00BC2B2F" w:rsidP="00A229F9"/>
    <w:tbl>
      <w:tblPr>
        <w:tblStyle w:val="TableGrid"/>
        <w:tblpPr w:leftFromText="180" w:rightFromText="180" w:vertAnchor="text" w:horzAnchor="margin" w:tblpY="48"/>
        <w:tblW w:w="0" w:type="auto"/>
        <w:tblLook w:val="04A0" w:firstRow="1" w:lastRow="0" w:firstColumn="1" w:lastColumn="0" w:noHBand="0" w:noVBand="1"/>
      </w:tblPr>
      <w:tblGrid>
        <w:gridCol w:w="10790"/>
      </w:tblGrid>
      <w:tr w:rsidR="00BC2B2F" w14:paraId="11384F88" w14:textId="77777777" w:rsidTr="00713AE8">
        <w:tc>
          <w:tcPr>
            <w:tcW w:w="10790" w:type="dxa"/>
            <w:tcBorders>
              <w:top w:val="nil"/>
              <w:left w:val="nil"/>
              <w:bottom w:val="nil"/>
              <w:right w:val="nil"/>
            </w:tcBorders>
            <w:shd w:val="clear" w:color="auto" w:fill="5B9BD5" w:themeFill="accent1"/>
          </w:tcPr>
          <w:p w14:paraId="59B50972" w14:textId="77777777" w:rsidR="00BC2B2F" w:rsidRPr="00E545D4" w:rsidRDefault="00BC2B2F" w:rsidP="00713AE8">
            <w:pPr>
              <w:jc w:val="center"/>
              <w:rPr>
                <w:b/>
              </w:rPr>
            </w:pPr>
            <w:r w:rsidRPr="0051210C">
              <w:rPr>
                <w:b/>
                <w:sz w:val="28"/>
              </w:rPr>
              <w:t>Retention Justification</w:t>
            </w:r>
          </w:p>
        </w:tc>
      </w:tr>
    </w:tbl>
    <w:p w14:paraId="7B6AFCBC" w14:textId="384FC436" w:rsidR="00855B43" w:rsidRDefault="00855B43" w:rsidP="00A229F9">
      <w:r>
        <w:t>How did you arrive at the proposed retention</w:t>
      </w:r>
      <w:r w:rsidR="00C122E7">
        <w:t xml:space="preserve"> package</w:t>
      </w:r>
      <w:r>
        <w:t xml:space="preserve">, including salary?  Please address potential internal </w:t>
      </w:r>
      <w:r w:rsidR="00C122E7">
        <w:t xml:space="preserve">equity </w:t>
      </w:r>
      <w:r w:rsidR="000F3B96">
        <w:t>impact (i.e., inversion within and out of rank)</w:t>
      </w:r>
      <w:r w:rsidR="00705DB4">
        <w:t xml:space="preserve"> and past</w:t>
      </w:r>
      <w:r w:rsidR="000F3B96">
        <w:t>e</w:t>
      </w:r>
      <w:r w:rsidR="00705DB4">
        <w:t xml:space="preserve"> salary schedule from collegedata.edu</w:t>
      </w:r>
      <w:r>
        <w:t>.</w:t>
      </w:r>
    </w:p>
    <w:tbl>
      <w:tblPr>
        <w:tblStyle w:val="TableGrid"/>
        <w:tblW w:w="10854" w:type="dxa"/>
        <w:tblLook w:val="04A0" w:firstRow="1" w:lastRow="0" w:firstColumn="1" w:lastColumn="0" w:noHBand="0" w:noVBand="1"/>
      </w:tblPr>
      <w:tblGrid>
        <w:gridCol w:w="10854"/>
      </w:tblGrid>
      <w:tr w:rsidR="00976C64" w14:paraId="6E45B550" w14:textId="77777777" w:rsidTr="000E7AFD">
        <w:trPr>
          <w:trHeight w:val="1502"/>
        </w:trPr>
        <w:tc>
          <w:tcPr>
            <w:tcW w:w="10854" w:type="dxa"/>
          </w:tcPr>
          <w:bookmarkStart w:id="17" w:name="_Hlk118114777"/>
          <w:bookmarkEnd w:id="16"/>
          <w:p w14:paraId="7F4AA916" w14:textId="77777777" w:rsidR="00976C64" w:rsidRDefault="00976C64" w:rsidP="00A229F9">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585EDA3" w14:textId="23A68F86" w:rsidR="00DE11C6" w:rsidRDefault="00DE11C6" w:rsidP="00DE11C6">
      <w:bookmarkStart w:id="19" w:name="_Hlk16668711"/>
      <w:bookmarkEnd w:id="17"/>
    </w:p>
    <w:p w14:paraId="7BBC8B6A" w14:textId="2A788A9E" w:rsidR="00BC2B2F" w:rsidRDefault="005F3E28" w:rsidP="00DE11C6">
      <w:r>
        <w:t xml:space="preserve">Describe the candidate’s research and its impact on the field and the </w:t>
      </w:r>
      <w:proofErr w:type="gramStart"/>
      <w:r>
        <w:t>university</w:t>
      </w:r>
      <w:proofErr w:type="gramEnd"/>
    </w:p>
    <w:tbl>
      <w:tblPr>
        <w:tblStyle w:val="TableGrid"/>
        <w:tblW w:w="10795" w:type="dxa"/>
        <w:tblLook w:val="04A0" w:firstRow="1" w:lastRow="0" w:firstColumn="1" w:lastColumn="0" w:noHBand="0" w:noVBand="1"/>
      </w:tblPr>
      <w:tblGrid>
        <w:gridCol w:w="10795"/>
      </w:tblGrid>
      <w:tr w:rsidR="00976C64" w14:paraId="65F68F62" w14:textId="77777777" w:rsidTr="000E7AFD">
        <w:trPr>
          <w:trHeight w:val="1619"/>
        </w:trPr>
        <w:tc>
          <w:tcPr>
            <w:tcW w:w="10795" w:type="dxa"/>
          </w:tcPr>
          <w:bookmarkEnd w:id="19"/>
          <w:p w14:paraId="5CF13D9E" w14:textId="77777777" w:rsidR="00976C64" w:rsidRDefault="00976C6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C96430" w14:textId="77777777" w:rsidR="0034166D" w:rsidRDefault="0034166D" w:rsidP="00B40B23"/>
          <w:p w14:paraId="5B446FDB" w14:textId="77777777" w:rsidR="005F3E28" w:rsidRDefault="005F3E28" w:rsidP="00B40B23"/>
          <w:p w14:paraId="465B0BD5" w14:textId="77777777" w:rsidR="005F3E28" w:rsidRDefault="005F3E28" w:rsidP="00B40B23"/>
          <w:p w14:paraId="4981E665" w14:textId="77777777" w:rsidR="005F3E28" w:rsidRDefault="005F3E28" w:rsidP="00B40B23"/>
          <w:p w14:paraId="02327D1E" w14:textId="2DE1C651" w:rsidR="005F3E28" w:rsidRDefault="005F3E28" w:rsidP="00B40B23"/>
        </w:tc>
      </w:tr>
    </w:tbl>
    <w:p w14:paraId="1AFFB40E" w14:textId="77777777" w:rsidR="00DE11C6" w:rsidRDefault="00DE11C6" w:rsidP="00DE11C6"/>
    <w:p w14:paraId="475B029E" w14:textId="122AB8F8" w:rsidR="00DE11C6" w:rsidRDefault="005F3E28" w:rsidP="00DE11C6">
      <w:r>
        <w:t xml:space="preserve">Describe the candidate’s teaching and its impact on undergraduate and graduate </w:t>
      </w:r>
      <w:proofErr w:type="gramStart"/>
      <w:r>
        <w:t>programs</w:t>
      </w:r>
      <w:proofErr w:type="gramEnd"/>
    </w:p>
    <w:tbl>
      <w:tblPr>
        <w:tblStyle w:val="TableGrid"/>
        <w:tblW w:w="10795" w:type="dxa"/>
        <w:tblLook w:val="04A0" w:firstRow="1" w:lastRow="0" w:firstColumn="1" w:lastColumn="0" w:noHBand="0" w:noVBand="1"/>
      </w:tblPr>
      <w:tblGrid>
        <w:gridCol w:w="10795"/>
      </w:tblGrid>
      <w:tr w:rsidR="00976C64" w14:paraId="4D172977" w14:textId="77777777" w:rsidTr="0034166D">
        <w:trPr>
          <w:trHeight w:val="1889"/>
        </w:trPr>
        <w:tc>
          <w:tcPr>
            <w:tcW w:w="10795" w:type="dxa"/>
          </w:tcPr>
          <w:bookmarkStart w:id="20" w:name="_Hlk133393476"/>
          <w:p w14:paraId="082F96C1" w14:textId="77777777" w:rsidR="00475F40" w:rsidRDefault="00976C64" w:rsidP="00475F4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19C55" w14:textId="5362965F" w:rsidR="005F3E28" w:rsidRPr="00475F40" w:rsidRDefault="005F3E28" w:rsidP="00475F40"/>
        </w:tc>
      </w:tr>
      <w:bookmarkEnd w:id="20"/>
    </w:tbl>
    <w:p w14:paraId="0C9EAA1A" w14:textId="77777777" w:rsidR="00976C64" w:rsidRPr="00976C64" w:rsidRDefault="00976C64" w:rsidP="00A229F9">
      <w:pPr>
        <w:rPr>
          <w:sz w:val="14"/>
        </w:rPr>
      </w:pPr>
    </w:p>
    <w:p w14:paraId="106E45F9" w14:textId="5A75E7F4" w:rsidR="005F3E28" w:rsidRDefault="005F3E28" w:rsidP="005F3E28">
      <w:r>
        <w:t xml:space="preserve">Describe the impact on the department if this candidate is not retained (mentorship, DEI, department workload, </w:t>
      </w:r>
      <w:proofErr w:type="spellStart"/>
      <w:r>
        <w:t>etc</w:t>
      </w:r>
      <w:proofErr w:type="spellEnd"/>
      <w:r>
        <w:t>)</w:t>
      </w:r>
    </w:p>
    <w:tbl>
      <w:tblPr>
        <w:tblStyle w:val="TableGrid"/>
        <w:tblW w:w="10795" w:type="dxa"/>
        <w:tblLook w:val="04A0" w:firstRow="1" w:lastRow="0" w:firstColumn="1" w:lastColumn="0" w:noHBand="0" w:noVBand="1"/>
      </w:tblPr>
      <w:tblGrid>
        <w:gridCol w:w="10795"/>
      </w:tblGrid>
      <w:tr w:rsidR="005F3E28" w14:paraId="4EB95019" w14:textId="77777777" w:rsidTr="00713AE8">
        <w:trPr>
          <w:trHeight w:val="1889"/>
        </w:trPr>
        <w:tc>
          <w:tcPr>
            <w:tcW w:w="10795" w:type="dxa"/>
          </w:tcPr>
          <w:p w14:paraId="717F2EA1" w14:textId="77777777" w:rsidR="005F3E28" w:rsidRDefault="005F3E28" w:rsidP="00713AE8">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CDA23" w14:textId="77777777" w:rsidR="005F3E28" w:rsidRPr="00475F40" w:rsidRDefault="005F3E28" w:rsidP="00713AE8"/>
        </w:tc>
      </w:tr>
    </w:tbl>
    <w:p w14:paraId="54AC71A0" w14:textId="77777777" w:rsidR="005F3E28" w:rsidRPr="00E545D4" w:rsidRDefault="005F3E28" w:rsidP="00A229F9">
      <w:pPr>
        <w:rPr>
          <w:sz w:val="12"/>
        </w:rPr>
      </w:pPr>
    </w:p>
    <w:tbl>
      <w:tblPr>
        <w:tblStyle w:val="TableGrid"/>
        <w:tblpPr w:leftFromText="180" w:rightFromText="180" w:vertAnchor="text" w:horzAnchor="margin" w:tblpY="211"/>
        <w:tblW w:w="0" w:type="auto"/>
        <w:tblLook w:val="04A0" w:firstRow="1" w:lastRow="0" w:firstColumn="1" w:lastColumn="0" w:noHBand="0" w:noVBand="1"/>
      </w:tblPr>
      <w:tblGrid>
        <w:gridCol w:w="10790"/>
      </w:tblGrid>
      <w:tr w:rsidR="005F3E28" w14:paraId="60153D6A" w14:textId="77777777" w:rsidTr="005F3E28">
        <w:tc>
          <w:tcPr>
            <w:tcW w:w="10790" w:type="dxa"/>
            <w:tcBorders>
              <w:top w:val="nil"/>
              <w:left w:val="nil"/>
              <w:bottom w:val="nil"/>
              <w:right w:val="nil"/>
            </w:tcBorders>
            <w:shd w:val="clear" w:color="auto" w:fill="5B9BD5" w:themeFill="accent1"/>
          </w:tcPr>
          <w:p w14:paraId="49050172" w14:textId="77777777" w:rsidR="005F3E28" w:rsidRPr="00E545D4" w:rsidRDefault="005F3E28" w:rsidP="005F3E28">
            <w:pPr>
              <w:jc w:val="center"/>
              <w:rPr>
                <w:b/>
              </w:rPr>
            </w:pPr>
            <w:r w:rsidRPr="0051210C">
              <w:rPr>
                <w:b/>
                <w:sz w:val="28"/>
              </w:rPr>
              <w:t>Dean’s Office Use ONLY</w:t>
            </w:r>
          </w:p>
        </w:tc>
      </w:tr>
    </w:tbl>
    <w:p w14:paraId="0BF1B4E8" w14:textId="29E204E5" w:rsidR="00976C64" w:rsidRDefault="005F3E28" w:rsidP="00A229F9">
      <w:r>
        <w:t xml:space="preserve"> </w:t>
      </w:r>
      <w:r w:rsidR="00E545D4">
        <w:t>Comments/Special Instructions (if applicable):</w:t>
      </w:r>
    </w:p>
    <w:tbl>
      <w:tblPr>
        <w:tblStyle w:val="TableGrid"/>
        <w:tblW w:w="10848" w:type="dxa"/>
        <w:tblLook w:val="04A0" w:firstRow="1" w:lastRow="0" w:firstColumn="1" w:lastColumn="0" w:noHBand="0" w:noVBand="1"/>
      </w:tblPr>
      <w:tblGrid>
        <w:gridCol w:w="10848"/>
      </w:tblGrid>
      <w:tr w:rsidR="00E545D4" w14:paraId="23EAC81A" w14:textId="77777777" w:rsidTr="00E545D4">
        <w:trPr>
          <w:trHeight w:val="1196"/>
        </w:trPr>
        <w:tc>
          <w:tcPr>
            <w:tcW w:w="10848" w:type="dxa"/>
          </w:tcPr>
          <w:bookmarkStart w:id="21" w:name="_Hlk118114881"/>
          <w:p w14:paraId="52B5CF9E" w14:textId="77777777" w:rsidR="00E545D4" w:rsidRDefault="00E545D4" w:rsidP="00B40B2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21"/>
    <w:p w14:paraId="2A05558B" w14:textId="77777777" w:rsidR="00E545D4" w:rsidRPr="00E545D4" w:rsidRDefault="00E545D4" w:rsidP="00A229F9">
      <w:pPr>
        <w:rPr>
          <w:b/>
          <w:u w:val="single"/>
        </w:rPr>
      </w:pPr>
      <w:r w:rsidRPr="00E545D4">
        <w:rPr>
          <w:b/>
          <w:u w:val="single"/>
        </w:rPr>
        <w:t>Instructions:</w:t>
      </w:r>
    </w:p>
    <w:p w14:paraId="6484C151" w14:textId="6EBC77BE" w:rsidR="00E545D4" w:rsidRDefault="00EE4143" w:rsidP="00A229F9">
      <w:r>
        <w:t xml:space="preserve">The </w:t>
      </w:r>
      <w:r w:rsidR="00E545D4">
        <w:t xml:space="preserve">Senior Associate Dean will review the proposed terms and justification.  If the terms, justification and documentation are sufficient, the Senior Associate Dean will coordinate with the department chair to draft the retention offer. </w:t>
      </w:r>
      <w:r>
        <w:t xml:space="preserve">Prior to the offer being extended to the candidate, the final draft must be reviewed and approved by your </w:t>
      </w:r>
      <w:r w:rsidR="00E545D4">
        <w:t>Senior Associate Dean and Associate Dean for Human Resources</w:t>
      </w:r>
      <w:r>
        <w:t>.</w:t>
      </w:r>
    </w:p>
    <w:p w14:paraId="5DB0CD09" w14:textId="62B6AB48" w:rsidR="00353144" w:rsidRDefault="00353144" w:rsidP="00A229F9"/>
    <w:p w14:paraId="14D5E145" w14:textId="7A469472" w:rsidR="00353144" w:rsidRPr="00A229F9" w:rsidRDefault="00353144" w:rsidP="00A229F9">
      <w:r>
        <w:t>Rev.</w:t>
      </w:r>
      <w:r w:rsidR="005F3E28">
        <w:t>04.23</w:t>
      </w:r>
    </w:p>
    <w:sectPr w:rsidR="00353144" w:rsidRPr="00A229F9" w:rsidSect="001C4EC1">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3D7A" w14:textId="77777777" w:rsidR="006B2CCC" w:rsidRDefault="006B2CCC" w:rsidP="002F4B3D">
      <w:r>
        <w:separator/>
      </w:r>
    </w:p>
  </w:endnote>
  <w:endnote w:type="continuationSeparator" w:id="0">
    <w:p w14:paraId="5B7408DA" w14:textId="77777777" w:rsidR="006B2CCC" w:rsidRDefault="006B2CCC" w:rsidP="002F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A457" w14:textId="77777777" w:rsidR="006B2CCC" w:rsidRDefault="006B2CCC" w:rsidP="002F4B3D">
      <w:r>
        <w:separator/>
      </w:r>
    </w:p>
  </w:footnote>
  <w:footnote w:type="continuationSeparator" w:id="0">
    <w:p w14:paraId="0C7739F1" w14:textId="77777777" w:rsidR="006B2CCC" w:rsidRDefault="006B2CCC" w:rsidP="002F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F9"/>
    <w:rsid w:val="000E7AFD"/>
    <w:rsid w:val="000F3B96"/>
    <w:rsid w:val="000F78FB"/>
    <w:rsid w:val="00100477"/>
    <w:rsid w:val="00142B86"/>
    <w:rsid w:val="001C4EC1"/>
    <w:rsid w:val="001D51A7"/>
    <w:rsid w:val="00207130"/>
    <w:rsid w:val="002470B0"/>
    <w:rsid w:val="002E7AF7"/>
    <w:rsid w:val="002F4B3D"/>
    <w:rsid w:val="0034166D"/>
    <w:rsid w:val="00353144"/>
    <w:rsid w:val="00475F40"/>
    <w:rsid w:val="0051210C"/>
    <w:rsid w:val="005239DF"/>
    <w:rsid w:val="00590779"/>
    <w:rsid w:val="00595E60"/>
    <w:rsid w:val="005A2839"/>
    <w:rsid w:val="005D6A10"/>
    <w:rsid w:val="005F3E28"/>
    <w:rsid w:val="0062200A"/>
    <w:rsid w:val="006A4D82"/>
    <w:rsid w:val="006B2CCC"/>
    <w:rsid w:val="006E7610"/>
    <w:rsid w:val="00705DB4"/>
    <w:rsid w:val="007B2F34"/>
    <w:rsid w:val="00802448"/>
    <w:rsid w:val="00855B43"/>
    <w:rsid w:val="00860840"/>
    <w:rsid w:val="00912C2F"/>
    <w:rsid w:val="00976C64"/>
    <w:rsid w:val="009A0A7F"/>
    <w:rsid w:val="009C33CE"/>
    <w:rsid w:val="00A229F9"/>
    <w:rsid w:val="00AD57C8"/>
    <w:rsid w:val="00B25F51"/>
    <w:rsid w:val="00B27FBA"/>
    <w:rsid w:val="00B44154"/>
    <w:rsid w:val="00BC2B2F"/>
    <w:rsid w:val="00C10F9C"/>
    <w:rsid w:val="00C11253"/>
    <w:rsid w:val="00C122E7"/>
    <w:rsid w:val="00CC604A"/>
    <w:rsid w:val="00CE7B44"/>
    <w:rsid w:val="00DA4C95"/>
    <w:rsid w:val="00DE11C6"/>
    <w:rsid w:val="00E369EB"/>
    <w:rsid w:val="00E545D4"/>
    <w:rsid w:val="00E659DF"/>
    <w:rsid w:val="00E950BA"/>
    <w:rsid w:val="00EA0D35"/>
    <w:rsid w:val="00EE4143"/>
    <w:rsid w:val="00EE4ABA"/>
    <w:rsid w:val="00F3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C53F"/>
  <w15:chartTrackingRefBased/>
  <w15:docId w15:val="{2C9751EA-9904-470A-8A0B-027AD50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48"/>
    <w:rPr>
      <w:rFonts w:ascii="Segoe UI" w:hAnsi="Segoe UI" w:cs="Segoe UI"/>
      <w:sz w:val="18"/>
      <w:szCs w:val="18"/>
    </w:rPr>
  </w:style>
  <w:style w:type="paragraph" w:styleId="Header">
    <w:name w:val="header"/>
    <w:basedOn w:val="Normal"/>
    <w:link w:val="HeaderChar"/>
    <w:uiPriority w:val="99"/>
    <w:unhideWhenUsed/>
    <w:rsid w:val="002F4B3D"/>
    <w:pPr>
      <w:tabs>
        <w:tab w:val="center" w:pos="4680"/>
        <w:tab w:val="right" w:pos="9360"/>
      </w:tabs>
    </w:pPr>
  </w:style>
  <w:style w:type="character" w:customStyle="1" w:styleId="HeaderChar">
    <w:name w:val="Header Char"/>
    <w:basedOn w:val="DefaultParagraphFont"/>
    <w:link w:val="Header"/>
    <w:uiPriority w:val="99"/>
    <w:rsid w:val="002F4B3D"/>
  </w:style>
  <w:style w:type="paragraph" w:styleId="Footer">
    <w:name w:val="footer"/>
    <w:basedOn w:val="Normal"/>
    <w:link w:val="FooterChar"/>
    <w:uiPriority w:val="99"/>
    <w:unhideWhenUsed/>
    <w:rsid w:val="002F4B3D"/>
    <w:pPr>
      <w:tabs>
        <w:tab w:val="center" w:pos="4680"/>
        <w:tab w:val="right" w:pos="9360"/>
      </w:tabs>
    </w:pPr>
  </w:style>
  <w:style w:type="character" w:customStyle="1" w:styleId="FooterChar">
    <w:name w:val="Footer Char"/>
    <w:basedOn w:val="DefaultParagraphFont"/>
    <w:link w:val="Footer"/>
    <w:uiPriority w:val="99"/>
    <w:rsid w:val="002F4B3D"/>
  </w:style>
  <w:style w:type="character" w:styleId="PlaceholderText">
    <w:name w:val="Placeholder Text"/>
    <w:basedOn w:val="DefaultParagraphFont"/>
    <w:uiPriority w:val="99"/>
    <w:semiHidden/>
    <w:rsid w:val="000F7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728933E1F43C6945599AA315E8071"/>
        <w:category>
          <w:name w:val="General"/>
          <w:gallery w:val="placeholder"/>
        </w:category>
        <w:types>
          <w:type w:val="bbPlcHdr"/>
        </w:types>
        <w:behaviors>
          <w:behavior w:val="content"/>
        </w:behaviors>
        <w:guid w:val="{AB468200-F2DB-4958-937D-33C922A0471D}"/>
      </w:docPartPr>
      <w:docPartBody>
        <w:p w:rsidR="00C462E6" w:rsidRDefault="0033658F">
          <w:r>
            <w:t>Choose one</w:t>
          </w:r>
        </w:p>
      </w:docPartBody>
    </w:docPart>
    <w:docPart>
      <w:docPartPr>
        <w:name w:val="DC001B987B2E4F0290AECB81BD73462B"/>
        <w:category>
          <w:name w:val="General"/>
          <w:gallery w:val="placeholder"/>
        </w:category>
        <w:types>
          <w:type w:val="bbPlcHdr"/>
        </w:types>
        <w:behaviors>
          <w:behavior w:val="content"/>
        </w:behaviors>
        <w:guid w:val="{5888E9FC-DF33-477A-9B1F-68D3358FACE1}"/>
      </w:docPartPr>
      <w:docPartBody>
        <w:p w:rsidR="00C462E6" w:rsidRDefault="0033658F" w:rsidP="0033658F">
          <w:pPr>
            <w:pStyle w:val="DC001B987B2E4F0290AECB81BD73462B"/>
          </w:pPr>
          <w:r>
            <w:t>Choose one</w:t>
          </w:r>
        </w:p>
      </w:docPartBody>
    </w:docPart>
    <w:docPart>
      <w:docPartPr>
        <w:name w:val="EDC52B04A0D44F629C5E2C974402920D"/>
        <w:category>
          <w:name w:val="General"/>
          <w:gallery w:val="placeholder"/>
        </w:category>
        <w:types>
          <w:type w:val="bbPlcHdr"/>
        </w:types>
        <w:behaviors>
          <w:behavior w:val="content"/>
        </w:behaviors>
        <w:guid w:val="{14083562-51F4-4F67-B60D-30D5E375AF15}"/>
      </w:docPartPr>
      <w:docPartBody>
        <w:p w:rsidR="00C462E6" w:rsidRDefault="0033658F" w:rsidP="0033658F">
          <w:pPr>
            <w:pStyle w:val="EDC52B04A0D44F629C5E2C974402920D"/>
          </w:pPr>
          <w:r>
            <w:rPr>
              <w:rStyle w:val="PlaceholderText"/>
            </w:rPr>
            <w:t>Select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8F"/>
    <w:rsid w:val="0033658F"/>
    <w:rsid w:val="00842D4E"/>
    <w:rsid w:val="00C4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58F"/>
    <w:rPr>
      <w:color w:val="808080"/>
    </w:rPr>
  </w:style>
  <w:style w:type="paragraph" w:customStyle="1" w:styleId="DC001B987B2E4F0290AECB81BD73462B">
    <w:name w:val="DC001B987B2E4F0290AECB81BD73462B"/>
    <w:rsid w:val="0033658F"/>
  </w:style>
  <w:style w:type="paragraph" w:customStyle="1" w:styleId="EDC52B04A0D44F629C5E2C974402920D">
    <w:name w:val="EDC52B04A0D44F629C5E2C974402920D"/>
    <w:rsid w:val="00336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022C-724B-49A5-B062-D6DB243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chonya</dc:creator>
  <cp:keywords/>
  <dc:description/>
  <cp:lastModifiedBy>Belote, Anne</cp:lastModifiedBy>
  <cp:revision>2</cp:revision>
  <cp:lastPrinted>2019-01-25T00:44:00Z</cp:lastPrinted>
  <dcterms:created xsi:type="dcterms:W3CDTF">2023-05-10T16:58:00Z</dcterms:created>
  <dcterms:modified xsi:type="dcterms:W3CDTF">2023-05-10T16:58:00Z</dcterms:modified>
</cp:coreProperties>
</file>